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7A74" w14:textId="5A13C62A" w:rsidR="008932B3" w:rsidRPr="008932B3" w:rsidRDefault="008932B3" w:rsidP="0032423D">
      <w:pPr>
        <w:pStyle w:val="30"/>
      </w:pPr>
      <w:bookmarkStart w:id="0" w:name="bookmark14"/>
      <w:bookmarkStart w:id="1" w:name="_Toc153402284"/>
      <w:r w:rsidRPr="008932B3">
        <w:t>РЕФЕРАТ</w:t>
      </w:r>
      <w:bookmarkEnd w:id="0"/>
      <w:bookmarkEnd w:id="1"/>
    </w:p>
    <w:p w14:paraId="7B878223" w14:textId="19E7115E" w:rsidR="008932B3" w:rsidRDefault="008932B3" w:rsidP="007A0682">
      <w:pPr>
        <w:pStyle w:val="aa"/>
      </w:pPr>
      <w:r>
        <w:t xml:space="preserve">Курсовая работа по предмету базы данных, на тему “Создание </w:t>
      </w:r>
      <w:r>
        <w:rPr>
          <w:lang w:val="en-US" w:bidi="en-US"/>
        </w:rPr>
        <w:t>WEB</w:t>
      </w:r>
      <w:r w:rsidRPr="003741F0">
        <w:rPr>
          <w:lang w:bidi="en-US"/>
        </w:rPr>
        <w:t xml:space="preserve">- </w:t>
      </w:r>
      <w:r>
        <w:t xml:space="preserve">приложения с использованием СУБД”, студента 3-го курса </w:t>
      </w:r>
      <w:r w:rsidR="004111F9">
        <w:t>Рычкова Родиона Викторовича</w:t>
      </w:r>
    </w:p>
    <w:p w14:paraId="18987C4B" w14:textId="558AD257" w:rsidR="008932B3" w:rsidRPr="00194396" w:rsidRDefault="008932B3" w:rsidP="007A0682">
      <w:pPr>
        <w:pStyle w:val="aa"/>
      </w:pPr>
      <w:r>
        <w:t xml:space="preserve">Курсовая работа изложена на </w:t>
      </w:r>
      <w:r w:rsidR="00BB5AEB" w:rsidRPr="00D94196">
        <w:t>25</w:t>
      </w:r>
      <w:r>
        <w:t xml:space="preserve"> страниц</w:t>
      </w:r>
      <w:r w:rsidR="00B14652">
        <w:t>ах</w:t>
      </w:r>
      <w:r>
        <w:t xml:space="preserve"> машинописного текста. Состоит из: Введения, 4-х глав, заключения и списка использованных источников. Содержит вставки кода на языках </w:t>
      </w:r>
      <w:r>
        <w:rPr>
          <w:lang w:val="en-US" w:bidi="en-US"/>
        </w:rPr>
        <w:t>HTML</w:t>
      </w:r>
      <w:r w:rsidRPr="003741F0">
        <w:rPr>
          <w:lang w:bidi="en-US"/>
        </w:rPr>
        <w:t xml:space="preserve">, </w:t>
      </w:r>
      <w:r>
        <w:rPr>
          <w:lang w:val="en-US" w:bidi="en-US"/>
        </w:rPr>
        <w:t>CSS</w:t>
      </w:r>
      <w:r w:rsidRPr="003741F0">
        <w:rPr>
          <w:lang w:bidi="en-US"/>
        </w:rPr>
        <w:t xml:space="preserve">, </w:t>
      </w:r>
      <w:r>
        <w:rPr>
          <w:lang w:val="en-US" w:bidi="en-US"/>
        </w:rPr>
        <w:t>PHP</w:t>
      </w:r>
      <w:r w:rsidRPr="009E70F5">
        <w:rPr>
          <w:lang w:bidi="en-US"/>
        </w:rPr>
        <w:t xml:space="preserve">, </w:t>
      </w:r>
      <w:r>
        <w:rPr>
          <w:lang w:val="en-US" w:bidi="en-US"/>
        </w:rPr>
        <w:t>JavaScript</w:t>
      </w:r>
      <w:r w:rsidR="00194396">
        <w:rPr>
          <w:lang w:bidi="en-US"/>
        </w:rPr>
        <w:t>.</w:t>
      </w:r>
    </w:p>
    <w:p w14:paraId="2CE4FB3A" w14:textId="64E6420B" w:rsidR="008932B3" w:rsidRDefault="008932B3" w:rsidP="007A0682">
      <w:pPr>
        <w:pStyle w:val="aa"/>
      </w:pPr>
      <w:r>
        <w:t xml:space="preserve">Цель работы: Приобретение навыков разработки </w:t>
      </w:r>
      <w:r>
        <w:rPr>
          <w:lang w:val="en-US" w:bidi="en-US"/>
        </w:rPr>
        <w:t>WEB</w:t>
      </w:r>
      <w:r>
        <w:t xml:space="preserve">-приложений </w:t>
      </w:r>
      <w:r w:rsidR="004111F9">
        <w:t xml:space="preserve">                                 </w:t>
      </w:r>
      <w:r>
        <w:t>с использованием СУБД</w:t>
      </w:r>
      <w:r w:rsidR="0071289D">
        <w:t>.</w:t>
      </w:r>
    </w:p>
    <w:p w14:paraId="67869977" w14:textId="77777777" w:rsidR="008932B3" w:rsidRDefault="008932B3" w:rsidP="007A0682">
      <w:pPr>
        <w:pStyle w:val="aa"/>
        <w:sectPr w:rsidR="008932B3" w:rsidSect="008932B3">
          <w:footerReference w:type="even" r:id="rId8"/>
          <w:footerReference w:type="default" r:id="rId9"/>
          <w:pgSz w:w="11900" w:h="16840"/>
          <w:pgMar w:top="1258" w:right="531" w:bottom="1258" w:left="1669" w:header="830" w:footer="830" w:gutter="0"/>
          <w:cols w:space="720"/>
          <w:noEndnote/>
          <w:titlePg/>
          <w:docGrid w:linePitch="360"/>
        </w:sectPr>
      </w:pPr>
      <w:r>
        <w:t xml:space="preserve">Ключевые слова: Сайт, </w:t>
      </w:r>
      <w:r>
        <w:rPr>
          <w:lang w:val="en-US" w:bidi="en-US"/>
        </w:rPr>
        <w:t>WEB</w:t>
      </w:r>
      <w:r>
        <w:t>-приложение, база данных, разработка.</w:t>
      </w:r>
    </w:p>
    <w:p w14:paraId="31BA4951" w14:textId="77777777" w:rsidR="008932B3" w:rsidRPr="008932B3" w:rsidRDefault="008932B3" w:rsidP="008932B3">
      <w:pPr>
        <w:pStyle w:val="30"/>
      </w:pPr>
      <w:bookmarkStart w:id="2" w:name="bookmark16"/>
      <w:bookmarkStart w:id="3" w:name="_Toc153402285"/>
      <w:r w:rsidRPr="008932B3">
        <w:lastRenderedPageBreak/>
        <w:t>СОДЕРЖАНИЕ</w:t>
      </w:r>
      <w:bookmarkEnd w:id="2"/>
      <w:bookmarkEnd w:id="3"/>
    </w:p>
    <w:p w14:paraId="219A137C" w14:textId="77777777" w:rsidR="008932B3" w:rsidRDefault="008932B3" w:rsidP="00477C8B">
      <w:pPr>
        <w:pStyle w:val="31"/>
        <w:tabs>
          <w:tab w:val="right" w:leader="dot" w:pos="9668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bidi="ar-SA"/>
          <w14:ligatures w14:val="standardContextual"/>
        </w:rPr>
      </w:pPr>
    </w:p>
    <w:sdt>
      <w:sdtPr>
        <w:rPr>
          <w:rFonts w:ascii="Microsoft Sans Serif" w:eastAsia="Microsoft Sans Serif" w:hAnsi="Microsoft Sans Serif" w:cs="Microsoft Sans Serif"/>
          <w:b w:val="0"/>
          <w:bCs w:val="0"/>
          <w:color w:val="000000"/>
          <w:sz w:val="24"/>
          <w:szCs w:val="24"/>
          <w:lang w:bidi="ru-RU"/>
        </w:rPr>
        <w:id w:val="12475347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3997E3" w14:textId="493EB862" w:rsidR="00005972" w:rsidRPr="009F1580" w:rsidRDefault="00005972" w:rsidP="00005972">
          <w:pPr>
            <w:pStyle w:val="af3"/>
            <w:rPr>
              <w:noProof/>
              <w:sz w:val="40"/>
              <w:szCs w:val="40"/>
            </w:rPr>
          </w:pPr>
          <w:r w:rsidRPr="009F1580">
            <w:rPr>
              <w:sz w:val="40"/>
              <w:szCs w:val="40"/>
            </w:rPr>
            <w:t>Оглавление</w:t>
          </w:r>
          <w:r w:rsidRPr="009F1580">
            <w:rPr>
              <w:b w:val="0"/>
              <w:bCs w:val="0"/>
              <w:sz w:val="40"/>
              <w:szCs w:val="40"/>
            </w:rPr>
            <w:fldChar w:fldCharType="begin"/>
          </w:r>
          <w:r w:rsidRPr="009F1580">
            <w:rPr>
              <w:sz w:val="40"/>
              <w:szCs w:val="40"/>
            </w:rPr>
            <w:instrText>TOC \o "1-3" \h \z \u</w:instrText>
          </w:r>
          <w:r w:rsidRPr="009F1580">
            <w:rPr>
              <w:b w:val="0"/>
              <w:bCs w:val="0"/>
              <w:sz w:val="40"/>
              <w:szCs w:val="40"/>
            </w:rPr>
            <w:fldChar w:fldCharType="separate"/>
          </w:r>
        </w:p>
        <w:p w14:paraId="5584D4F4" w14:textId="467BD543" w:rsidR="00005972" w:rsidRPr="009F1580" w:rsidRDefault="00AE46EC">
          <w:pPr>
            <w:pStyle w:val="31"/>
            <w:tabs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  <w14:ligatures w14:val="standardContextual"/>
            </w:rPr>
          </w:pPr>
          <w:hyperlink w:anchor="_Toc153402286" w:history="1">
            <w:r w:rsidR="00005972" w:rsidRPr="009F1580">
              <w:rPr>
                <w:rStyle w:val="a9"/>
                <w:noProof/>
                <w:sz w:val="28"/>
                <w:szCs w:val="28"/>
              </w:rPr>
              <w:t>ВВЕДЕНИЕ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86 \h </w:instrText>
            </w:r>
            <w:r w:rsidR="00005972" w:rsidRPr="009F1580">
              <w:rPr>
                <w:noProof/>
                <w:webHidden/>
                <w:sz w:val="28"/>
                <w:szCs w:val="28"/>
              </w:rPr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196">
              <w:rPr>
                <w:noProof/>
                <w:webHidden/>
                <w:sz w:val="28"/>
                <w:szCs w:val="28"/>
              </w:rPr>
              <w:t>3</w:t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A6749" w14:textId="7146711F" w:rsidR="00005972" w:rsidRPr="009F1580" w:rsidRDefault="00AE46EC">
          <w:pPr>
            <w:pStyle w:val="31"/>
            <w:tabs>
              <w:tab w:val="left" w:pos="1200"/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  <w14:ligatures w14:val="standardContextual"/>
            </w:rPr>
          </w:pPr>
          <w:hyperlink w:anchor="_Toc153402287" w:history="1">
            <w:r w:rsidR="00005972" w:rsidRPr="009F1580">
              <w:rPr>
                <w:rStyle w:val="a9"/>
                <w:noProof/>
                <w:sz w:val="28"/>
                <w:szCs w:val="28"/>
              </w:rPr>
              <w:t>1.1</w:t>
            </w:r>
            <w:r w:rsidR="00005972" w:rsidRPr="009F1580">
              <w:rPr>
                <w:rFonts w:eastAsiaTheme="minorEastAsia" w:cstheme="minorBidi"/>
                <w:noProof/>
                <w:color w:val="auto"/>
                <w:kern w:val="2"/>
                <w:sz w:val="36"/>
                <w:szCs w:val="36"/>
                <w:lang w:bidi="ar-SA"/>
                <w14:ligatures w14:val="standardContextual"/>
              </w:rPr>
              <w:tab/>
            </w:r>
            <w:r w:rsidR="00005972" w:rsidRPr="009F1580">
              <w:rPr>
                <w:rStyle w:val="a9"/>
                <w:noProof/>
                <w:sz w:val="28"/>
                <w:szCs w:val="28"/>
              </w:rPr>
              <w:t>Описание предметной области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87 \h </w:instrText>
            </w:r>
            <w:r w:rsidR="00005972" w:rsidRPr="009F1580">
              <w:rPr>
                <w:noProof/>
                <w:webHidden/>
                <w:sz w:val="28"/>
                <w:szCs w:val="28"/>
              </w:rPr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196">
              <w:rPr>
                <w:noProof/>
                <w:webHidden/>
                <w:sz w:val="28"/>
                <w:szCs w:val="28"/>
              </w:rPr>
              <w:t>5</w:t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942C6" w14:textId="30A5EBD6" w:rsidR="00005972" w:rsidRPr="009F1580" w:rsidRDefault="00AE46EC">
          <w:pPr>
            <w:pStyle w:val="31"/>
            <w:tabs>
              <w:tab w:val="left" w:pos="1200"/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  <w14:ligatures w14:val="standardContextual"/>
            </w:rPr>
          </w:pPr>
          <w:hyperlink w:anchor="_Toc153402288" w:history="1">
            <w:r w:rsidR="00005972" w:rsidRPr="009F1580">
              <w:rPr>
                <w:rStyle w:val="a9"/>
                <w:noProof/>
                <w:sz w:val="28"/>
                <w:szCs w:val="28"/>
              </w:rPr>
              <w:t>1.2</w:t>
            </w:r>
            <w:r w:rsidR="00005972" w:rsidRPr="009F1580">
              <w:rPr>
                <w:rFonts w:eastAsiaTheme="minorEastAsia" w:cstheme="minorBidi"/>
                <w:noProof/>
                <w:color w:val="auto"/>
                <w:kern w:val="2"/>
                <w:sz w:val="36"/>
                <w:szCs w:val="36"/>
                <w:lang w:bidi="ar-SA"/>
                <w14:ligatures w14:val="standardContextual"/>
              </w:rPr>
              <w:tab/>
            </w:r>
            <w:r w:rsidR="00005972" w:rsidRPr="009F1580">
              <w:rPr>
                <w:rStyle w:val="a9"/>
                <w:noProof/>
                <w:sz w:val="28"/>
                <w:szCs w:val="28"/>
              </w:rPr>
              <w:t>Постановка задачи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88 \h </w:instrText>
            </w:r>
            <w:r w:rsidR="00005972" w:rsidRPr="009F1580">
              <w:rPr>
                <w:noProof/>
                <w:webHidden/>
                <w:sz w:val="28"/>
                <w:szCs w:val="28"/>
              </w:rPr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196">
              <w:rPr>
                <w:noProof/>
                <w:webHidden/>
                <w:sz w:val="28"/>
                <w:szCs w:val="28"/>
              </w:rPr>
              <w:t>6</w:t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364F1" w14:textId="6503D71A" w:rsidR="00005972" w:rsidRPr="009F1580" w:rsidRDefault="00AE46EC">
          <w:pPr>
            <w:pStyle w:val="31"/>
            <w:tabs>
              <w:tab w:val="left" w:pos="1200"/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  <w14:ligatures w14:val="standardContextual"/>
            </w:rPr>
          </w:pPr>
          <w:hyperlink w:anchor="_Toc153402289" w:history="1">
            <w:r w:rsidR="00005972" w:rsidRPr="009F1580">
              <w:rPr>
                <w:rStyle w:val="a9"/>
                <w:noProof/>
                <w:sz w:val="28"/>
                <w:szCs w:val="28"/>
              </w:rPr>
              <w:t>2.1</w:t>
            </w:r>
            <w:r w:rsidR="00005972" w:rsidRPr="009F1580">
              <w:rPr>
                <w:rFonts w:eastAsiaTheme="minorEastAsia" w:cstheme="minorBidi"/>
                <w:noProof/>
                <w:color w:val="auto"/>
                <w:kern w:val="2"/>
                <w:sz w:val="36"/>
                <w:szCs w:val="36"/>
                <w:lang w:bidi="ar-SA"/>
                <w14:ligatures w14:val="standardContextual"/>
              </w:rPr>
              <w:tab/>
            </w:r>
            <w:r w:rsidR="00005972" w:rsidRPr="009F1580">
              <w:rPr>
                <w:rStyle w:val="a9"/>
                <w:noProof/>
                <w:sz w:val="28"/>
                <w:szCs w:val="28"/>
              </w:rPr>
              <w:t>Промежуточные данные (таблицы БД)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89 \h </w:instrText>
            </w:r>
            <w:r w:rsidR="00005972" w:rsidRPr="009F1580">
              <w:rPr>
                <w:noProof/>
                <w:webHidden/>
                <w:sz w:val="28"/>
                <w:szCs w:val="28"/>
              </w:rPr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196">
              <w:rPr>
                <w:noProof/>
                <w:webHidden/>
                <w:sz w:val="28"/>
                <w:szCs w:val="28"/>
              </w:rPr>
              <w:t>8</w:t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4688A" w14:textId="3D7EB367" w:rsidR="00005972" w:rsidRPr="009F1580" w:rsidRDefault="00AE46EC">
          <w:pPr>
            <w:pStyle w:val="31"/>
            <w:tabs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  <w14:ligatures w14:val="standardContextual"/>
            </w:rPr>
          </w:pPr>
          <w:hyperlink w:anchor="_Toc153402290" w:history="1">
            <w:r w:rsidR="00005972" w:rsidRPr="009F1580">
              <w:rPr>
                <w:rStyle w:val="a9"/>
                <w:noProof/>
                <w:sz w:val="28"/>
                <w:szCs w:val="28"/>
              </w:rPr>
              <w:t>ГЛАВА 3. ПРОГРАММНАЯ РЕАЛИЗАЦИЯ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90 \h </w:instrText>
            </w:r>
            <w:r w:rsidR="00005972" w:rsidRPr="009F1580">
              <w:rPr>
                <w:noProof/>
                <w:webHidden/>
                <w:sz w:val="28"/>
                <w:szCs w:val="28"/>
              </w:rPr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196">
              <w:rPr>
                <w:noProof/>
                <w:webHidden/>
                <w:sz w:val="28"/>
                <w:szCs w:val="28"/>
              </w:rPr>
              <w:t>10</w:t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B3AB2" w14:textId="00DEC870" w:rsidR="00005972" w:rsidRPr="009F1580" w:rsidRDefault="00AE46EC">
          <w:pPr>
            <w:pStyle w:val="31"/>
            <w:tabs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  <w14:ligatures w14:val="standardContextual"/>
            </w:rPr>
          </w:pPr>
          <w:hyperlink w:anchor="_Toc153402291" w:history="1">
            <w:r w:rsidR="00005972" w:rsidRPr="009F1580">
              <w:rPr>
                <w:rStyle w:val="a9"/>
                <w:noProof/>
                <w:sz w:val="28"/>
                <w:szCs w:val="28"/>
              </w:rPr>
              <w:t>ГЛАВА 4. РУКОВОДСТВО ПОЛЬЗОВАТЕЛЯ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91 \h </w:instrText>
            </w:r>
            <w:r w:rsidR="00005972" w:rsidRPr="009F1580">
              <w:rPr>
                <w:noProof/>
                <w:webHidden/>
                <w:sz w:val="28"/>
                <w:szCs w:val="28"/>
              </w:rPr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196">
              <w:rPr>
                <w:noProof/>
                <w:webHidden/>
                <w:sz w:val="28"/>
                <w:szCs w:val="28"/>
              </w:rPr>
              <w:t>24</w:t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779DC" w14:textId="4E5CAF2B" w:rsidR="00005972" w:rsidRPr="009F1580" w:rsidRDefault="00AE46EC">
          <w:pPr>
            <w:pStyle w:val="31"/>
            <w:tabs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  <w14:ligatures w14:val="standardContextual"/>
            </w:rPr>
          </w:pPr>
          <w:hyperlink w:anchor="_Toc153402292" w:history="1">
            <w:r w:rsidR="00005972" w:rsidRPr="009F1580">
              <w:rPr>
                <w:rStyle w:val="a9"/>
                <w:noProof/>
                <w:sz w:val="28"/>
                <w:szCs w:val="28"/>
              </w:rPr>
              <w:t>СПИСОК ИСПОЛЬЗОВАННЫХ ИСТОЧНИКОВ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92 \h </w:instrText>
            </w:r>
            <w:r w:rsidR="00005972" w:rsidRPr="009F1580">
              <w:rPr>
                <w:noProof/>
                <w:webHidden/>
                <w:sz w:val="28"/>
                <w:szCs w:val="28"/>
              </w:rPr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4196">
              <w:rPr>
                <w:noProof/>
                <w:webHidden/>
                <w:sz w:val="28"/>
                <w:szCs w:val="28"/>
              </w:rPr>
              <w:t>25</w:t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CF776" w14:textId="78888DE5" w:rsidR="00005972" w:rsidRDefault="00005972">
          <w:r w:rsidRPr="009F1580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1160A2A7" w14:textId="34D7B263" w:rsidR="00477C8B" w:rsidRPr="00477C8B" w:rsidRDefault="00477C8B" w:rsidP="00477C8B">
      <w:pPr>
        <w:rPr>
          <w:lang w:bidi="ar-SA"/>
        </w:rPr>
        <w:sectPr w:rsidR="00477C8B" w:rsidRPr="00477C8B" w:rsidSect="00734289">
          <w:footerReference w:type="default" r:id="rId10"/>
          <w:pgSz w:w="11900" w:h="16840"/>
          <w:pgMar w:top="1585" w:right="549" w:bottom="1585" w:left="1673" w:header="1157" w:footer="3" w:gutter="0"/>
          <w:cols w:space="720"/>
          <w:noEndnote/>
          <w:docGrid w:linePitch="360"/>
        </w:sectPr>
      </w:pPr>
    </w:p>
    <w:p w14:paraId="434C9C29" w14:textId="77777777" w:rsidR="008932B3" w:rsidRDefault="008932B3" w:rsidP="008932B3">
      <w:pPr>
        <w:pStyle w:val="30"/>
        <w:keepNext/>
        <w:keepLines/>
        <w:spacing w:after="720"/>
      </w:pPr>
      <w:bookmarkStart w:id="4" w:name="bookmark18"/>
      <w:bookmarkStart w:id="5" w:name="_Toc146734056"/>
      <w:bookmarkStart w:id="6" w:name="_Toc153402286"/>
      <w:r>
        <w:lastRenderedPageBreak/>
        <w:t>ВВЕДЕНИЕ</w:t>
      </w:r>
      <w:bookmarkEnd w:id="4"/>
      <w:bookmarkEnd w:id="5"/>
      <w:bookmarkEnd w:id="6"/>
    </w:p>
    <w:p w14:paraId="6D0FB346" w14:textId="77777777" w:rsidR="008932B3" w:rsidRDefault="008932B3" w:rsidP="001B2176">
      <w:pPr>
        <w:pStyle w:val="aa"/>
      </w:pPr>
      <w:bookmarkStart w:id="7" w:name="bookmark20"/>
      <w:r>
        <w:t xml:space="preserve">По данным на август 2023 года, в интернете насчитывается 1,88 млрд сайтов, и их количество продолжает расти. Несмотря на возможность создания </w:t>
      </w:r>
      <w:r>
        <w:rPr>
          <w:lang w:val="en-US" w:bidi="en-US"/>
        </w:rPr>
        <w:t>WEB</w:t>
      </w:r>
      <w:r>
        <w:t xml:space="preserve">-сайта с помощью различных онлайн-конструкторов, спрос на специалистов в области </w:t>
      </w:r>
      <w:r>
        <w:rPr>
          <w:lang w:val="en-US" w:bidi="en-US"/>
        </w:rPr>
        <w:t>WEB</w:t>
      </w:r>
      <w:r>
        <w:t xml:space="preserve">-разработки только повышается. Чаще всего для малого бизнеса достаточно готовых решений, но автоматизация бизнес- процессов и сложные </w:t>
      </w:r>
      <w:r>
        <w:rPr>
          <w:lang w:val="en-US" w:bidi="en-US"/>
        </w:rPr>
        <w:t>WEB</w:t>
      </w:r>
      <w:r>
        <w:t xml:space="preserve">-приложения требуют участия </w:t>
      </w:r>
      <w:r>
        <w:rPr>
          <w:lang w:val="en-US" w:bidi="en-US"/>
        </w:rPr>
        <w:t>WEB</w:t>
      </w:r>
      <w:r>
        <w:t xml:space="preserve">-программиста. Благодаря существующим технологиям, порог входа в профессию не так высок. С помощью различных фреймворков, даже начинающий специалист может создавать качественные макеты, а опытный программист экономит время и упрощает процесс разработки. Кроме того, навыки </w:t>
      </w:r>
      <w:r>
        <w:rPr>
          <w:lang w:val="en-US" w:bidi="en-US"/>
        </w:rPr>
        <w:t>WEB</w:t>
      </w:r>
      <w:r>
        <w:t xml:space="preserve">-программирования полезны </w:t>
      </w:r>
      <w:r>
        <w:rPr>
          <w:lang w:val="en-US" w:bidi="en-US"/>
        </w:rPr>
        <w:t>WEB</w:t>
      </w:r>
      <w:r>
        <w:t>-дизайнерам, поскольку повышают эффективность их взаимодействия с разработчиками и расширяют профессиональные возможности. Все вышесказанное обуславливает актуальность данной работы.</w:t>
      </w:r>
      <w:bookmarkEnd w:id="7"/>
    </w:p>
    <w:p w14:paraId="0E5D713B" w14:textId="609DC363" w:rsidR="008932B3" w:rsidRPr="00D858A7" w:rsidRDefault="008932B3" w:rsidP="001B2176">
      <w:pPr>
        <w:pStyle w:val="aa"/>
      </w:pPr>
      <w:r>
        <w:t xml:space="preserve">Объект исследования курсовой работы - разработка </w:t>
      </w:r>
      <w:r>
        <w:rPr>
          <w:lang w:val="en-US" w:bidi="en-US"/>
        </w:rPr>
        <w:t>WEB</w:t>
      </w:r>
      <w:r>
        <w:t xml:space="preserve">-сайта. Предмет исследования - разработка </w:t>
      </w:r>
      <w:r>
        <w:rPr>
          <w:lang w:val="en-US"/>
        </w:rPr>
        <w:t>Web</w:t>
      </w:r>
      <w:r w:rsidRPr="00D858A7">
        <w:t>-</w:t>
      </w:r>
      <w:r>
        <w:t>приложения для работы с базами данны</w:t>
      </w:r>
      <w:r w:rsidR="00EE407D">
        <w:t>х</w:t>
      </w:r>
      <w:r>
        <w:t>.</w:t>
      </w:r>
    </w:p>
    <w:p w14:paraId="31CD8E05" w14:textId="77777777" w:rsidR="008932B3" w:rsidRDefault="008932B3" w:rsidP="001B2176">
      <w:pPr>
        <w:pStyle w:val="aa"/>
      </w:pPr>
      <w:r>
        <w:t>Для достижения поставленной цели необходимо выполнить следующие задачи:</w:t>
      </w:r>
    </w:p>
    <w:p w14:paraId="35CE2863" w14:textId="77777777" w:rsidR="008932B3" w:rsidRDefault="008932B3" w:rsidP="001B2176">
      <w:pPr>
        <w:pStyle w:val="aa"/>
        <w:numPr>
          <w:ilvl w:val="0"/>
          <w:numId w:val="9"/>
        </w:numPr>
      </w:pPr>
      <w:r>
        <w:t xml:space="preserve">Проанализировать возможные методы разработки </w:t>
      </w:r>
      <w:r>
        <w:rPr>
          <w:lang w:val="en-US" w:bidi="en-US"/>
        </w:rPr>
        <w:t>WEB</w:t>
      </w:r>
      <w:r>
        <w:t>-сайтов;</w:t>
      </w:r>
    </w:p>
    <w:p w14:paraId="40F03E3F" w14:textId="77777777" w:rsidR="008932B3" w:rsidRDefault="008932B3" w:rsidP="001B2176">
      <w:pPr>
        <w:pStyle w:val="aa"/>
        <w:numPr>
          <w:ilvl w:val="0"/>
          <w:numId w:val="9"/>
        </w:numPr>
      </w:pPr>
      <w:r>
        <w:t>Создать дизайн-макет страницы;</w:t>
      </w:r>
    </w:p>
    <w:p w14:paraId="5B90E062" w14:textId="77777777" w:rsidR="008932B3" w:rsidRDefault="008932B3" w:rsidP="001B2176">
      <w:pPr>
        <w:pStyle w:val="aa"/>
        <w:numPr>
          <w:ilvl w:val="0"/>
          <w:numId w:val="9"/>
        </w:numPr>
      </w:pPr>
      <w:r>
        <w:t xml:space="preserve">Разработать функционал </w:t>
      </w:r>
      <w:r>
        <w:rPr>
          <w:lang w:val="en-US" w:bidi="en-US"/>
        </w:rPr>
        <w:t>WEB</w:t>
      </w:r>
      <w:r>
        <w:t>-сайта;</w:t>
      </w:r>
    </w:p>
    <w:p w14:paraId="5FFD0636" w14:textId="77777777" w:rsidR="008932B3" w:rsidRDefault="008932B3" w:rsidP="001B2176">
      <w:pPr>
        <w:pStyle w:val="aa"/>
        <w:numPr>
          <w:ilvl w:val="0"/>
          <w:numId w:val="9"/>
        </w:numPr>
      </w:pPr>
      <w:r>
        <w:t>Разработать базу данных для хранения записей;</w:t>
      </w:r>
    </w:p>
    <w:p w14:paraId="08E43411" w14:textId="77777777" w:rsidR="008932B3" w:rsidRDefault="008932B3" w:rsidP="001B2176">
      <w:pPr>
        <w:pStyle w:val="aa"/>
      </w:pPr>
      <w:r>
        <w:t>Практическая значимость работы заключается в возможности использования результатов в личной профессиональной деятельности.</w:t>
      </w:r>
    </w:p>
    <w:p w14:paraId="35AE199D" w14:textId="77777777" w:rsidR="008932B3" w:rsidRDefault="008932B3" w:rsidP="001B2176">
      <w:pPr>
        <w:pStyle w:val="aa"/>
      </w:pPr>
      <w:r>
        <w:t>Теоретическая значимость курсовой работы заключается в закреплении теоретических знаний, полученных в ходе обучения.</w:t>
      </w:r>
    </w:p>
    <w:p w14:paraId="731960AB" w14:textId="77777777" w:rsidR="008932B3" w:rsidRDefault="008932B3" w:rsidP="001B2176">
      <w:pPr>
        <w:pStyle w:val="aa"/>
      </w:pPr>
      <w:r>
        <w:lastRenderedPageBreak/>
        <w:t>Структура курсовой работы обусловлена целью и задачами исследования и включает в себя: введение, четыре главы, заключение и список источников.</w:t>
      </w:r>
    </w:p>
    <w:p w14:paraId="2F9E68A6" w14:textId="77777777" w:rsidR="008932B3" w:rsidRDefault="008932B3" w:rsidP="001B2176">
      <w:pPr>
        <w:pStyle w:val="aa"/>
      </w:pPr>
      <w:r>
        <w:t>Во введении описывается тема курсовой работы, цель, её актуальность, поставленные задачи, предмет и объект исследования.</w:t>
      </w:r>
    </w:p>
    <w:p w14:paraId="6B216AC4" w14:textId="77777777" w:rsidR="008932B3" w:rsidRDefault="008932B3" w:rsidP="001B2176">
      <w:pPr>
        <w:pStyle w:val="aa"/>
      </w:pPr>
      <w:r>
        <w:t>В первой главе представлен анализ задачи, включающий описание предметной области и постановку задачи</w:t>
      </w:r>
    </w:p>
    <w:p w14:paraId="7C09BF76" w14:textId="77777777" w:rsidR="008932B3" w:rsidRDefault="008932B3" w:rsidP="001B2176">
      <w:pPr>
        <w:pStyle w:val="aa"/>
      </w:pPr>
      <w:r>
        <w:t>Во второй главе представлен анализ данных, описывающий базовые понятия.</w:t>
      </w:r>
    </w:p>
    <w:p w14:paraId="1D02FF31" w14:textId="77777777" w:rsidR="008932B3" w:rsidRDefault="008932B3" w:rsidP="001B2176">
      <w:pPr>
        <w:pStyle w:val="aa"/>
      </w:pPr>
      <w:r>
        <w:t xml:space="preserve">В третьей главе описывается программная реализация и представляется итоговый дизайн и функционал </w:t>
      </w:r>
      <w:r>
        <w:rPr>
          <w:lang w:val="en-US" w:bidi="en-US"/>
        </w:rPr>
        <w:t>WEB</w:t>
      </w:r>
      <w:r>
        <w:t>-сайта.</w:t>
      </w:r>
    </w:p>
    <w:p w14:paraId="1704AEE1" w14:textId="77777777" w:rsidR="008932B3" w:rsidRDefault="008932B3" w:rsidP="001B2176">
      <w:pPr>
        <w:pStyle w:val="aa"/>
      </w:pPr>
      <w:r>
        <w:t>В четвёртой главе представлено руководство пользователя.</w:t>
      </w:r>
    </w:p>
    <w:p w14:paraId="29B5AA6F" w14:textId="77777777" w:rsidR="008932B3" w:rsidRDefault="008932B3" w:rsidP="001B2176">
      <w:pPr>
        <w:pStyle w:val="aa"/>
      </w:pPr>
    </w:p>
    <w:p w14:paraId="39581CBF" w14:textId="77777777" w:rsidR="008932B3" w:rsidRDefault="008932B3" w:rsidP="008932B3">
      <w:pPr>
        <w:pStyle w:val="11"/>
        <w:ind w:firstLine="720"/>
        <w:jc w:val="both"/>
        <w:sectPr w:rsidR="008932B3">
          <w:pgSz w:w="11900" w:h="16840"/>
          <w:pgMar w:top="1147" w:right="536" w:bottom="1175" w:left="1669" w:header="719" w:footer="3" w:gutter="0"/>
          <w:cols w:space="720"/>
          <w:noEndnote/>
          <w:docGrid w:linePitch="360"/>
        </w:sectPr>
      </w:pPr>
    </w:p>
    <w:p w14:paraId="04539C9D" w14:textId="77777777" w:rsidR="008932B3" w:rsidRDefault="008932B3" w:rsidP="008932B3">
      <w:pPr>
        <w:pStyle w:val="11"/>
        <w:spacing w:before="260" w:after="240"/>
        <w:ind w:firstLine="0"/>
        <w:jc w:val="center"/>
      </w:pPr>
      <w:bookmarkStart w:id="8" w:name="bookmark21"/>
      <w:r>
        <w:rPr>
          <w:b/>
          <w:bCs/>
        </w:rPr>
        <w:lastRenderedPageBreak/>
        <w:t>ГЛАВА 1. АНАЛИЗ ПОСТАВЛЕННОЙ ЗАДАЧИ</w:t>
      </w:r>
      <w:bookmarkEnd w:id="8"/>
    </w:p>
    <w:p w14:paraId="16ABE29E" w14:textId="6A70D8C5" w:rsidR="008932B3" w:rsidRDefault="008932B3" w:rsidP="008932B3">
      <w:pPr>
        <w:pStyle w:val="30"/>
        <w:keepNext/>
        <w:keepLines/>
        <w:numPr>
          <w:ilvl w:val="1"/>
          <w:numId w:val="2"/>
        </w:numPr>
        <w:tabs>
          <w:tab w:val="left" w:pos="484"/>
        </w:tabs>
        <w:spacing w:after="240" w:line="360" w:lineRule="auto"/>
      </w:pPr>
      <w:bookmarkStart w:id="9" w:name="bookmark22"/>
      <w:bookmarkStart w:id="10" w:name="_Toc146734057"/>
      <w:bookmarkStart w:id="11" w:name="_Toc153402287"/>
      <w:r>
        <w:t>Описание предметной области</w:t>
      </w:r>
      <w:bookmarkEnd w:id="9"/>
      <w:bookmarkEnd w:id="10"/>
      <w:bookmarkEnd w:id="11"/>
    </w:p>
    <w:p w14:paraId="7EF08426" w14:textId="3D89E214" w:rsidR="008E23BF" w:rsidRDefault="008E23BF" w:rsidP="008E23BF">
      <w:pPr>
        <w:pStyle w:val="aa"/>
      </w:pPr>
      <w:r>
        <w:t xml:space="preserve">В рамках данной курсовой работы предметной областью является разработка веб-сайта для </w:t>
      </w:r>
      <w:r w:rsidR="004111F9">
        <w:t>интернет-магазина</w:t>
      </w:r>
      <w:r>
        <w:t xml:space="preserve">, специализирующейся </w:t>
      </w:r>
      <w:r w:rsidR="004111F9">
        <w:t xml:space="preserve">                               </w:t>
      </w:r>
      <w:r>
        <w:t xml:space="preserve">на продаже </w:t>
      </w:r>
      <w:r w:rsidR="004111F9">
        <w:t>видеоигр</w:t>
      </w:r>
      <w:r>
        <w:t>, с использованием базы данных. Основной упор делается на определение функционала веб-сайта, который придает ему функциональную ценность, превращая его из простого информационного ресурса в полноценное приложение.</w:t>
      </w:r>
    </w:p>
    <w:p w14:paraId="716F76F3" w14:textId="72B9397D" w:rsidR="008E23BF" w:rsidRDefault="008E23BF" w:rsidP="008E23BF">
      <w:pPr>
        <w:pStyle w:val="aa"/>
      </w:pPr>
      <w:r>
        <w:t>Функционал веб-сайта представляет собой набор операций и возможностей, предоставляемых пользователю. В рамках данного веб-приложения планируется разработать следующие программные модули:</w:t>
      </w:r>
    </w:p>
    <w:p w14:paraId="33120F3B" w14:textId="15EB8CA7" w:rsidR="008E23BF" w:rsidRDefault="008E23BF" w:rsidP="008E23BF">
      <w:pPr>
        <w:pStyle w:val="aa"/>
        <w:numPr>
          <w:ilvl w:val="0"/>
          <w:numId w:val="10"/>
        </w:numPr>
      </w:pPr>
      <w:r>
        <w:t>Таблица с данными из базы данных: Веб-сайт будет отображать информацию, хранящуюся в базе данных, позволяя пользователям просматривать доступн</w:t>
      </w:r>
      <w:r w:rsidR="004111F9">
        <w:t xml:space="preserve">ые видеоигры </w:t>
      </w:r>
      <w:r>
        <w:t>и связанную с ними информацию.</w:t>
      </w:r>
    </w:p>
    <w:p w14:paraId="46072B10" w14:textId="58687D82" w:rsidR="008E23BF" w:rsidRDefault="008E23BF" w:rsidP="008E23BF">
      <w:pPr>
        <w:pStyle w:val="aa"/>
        <w:numPr>
          <w:ilvl w:val="0"/>
          <w:numId w:val="10"/>
        </w:numPr>
      </w:pPr>
      <w:r>
        <w:t>Операции CRUD (</w:t>
      </w:r>
      <w:proofErr w:type="spellStart"/>
      <w:r>
        <w:t>Create</w:t>
      </w:r>
      <w:proofErr w:type="spellEnd"/>
      <w:r>
        <w:t xml:space="preserve">, Update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: Пользователи смогут создавать новые записи, обновлять существующие, читать информацию из базы данных и удалять записи, обеспечивая управление данными на веб-сайте.</w:t>
      </w:r>
    </w:p>
    <w:p w14:paraId="0F74D251" w14:textId="4B5E7FE6" w:rsidR="008E23BF" w:rsidRDefault="008E23BF" w:rsidP="008E23BF">
      <w:pPr>
        <w:pStyle w:val="aa"/>
        <w:numPr>
          <w:ilvl w:val="0"/>
          <w:numId w:val="10"/>
        </w:numPr>
      </w:pPr>
      <w:r>
        <w:t>Поиск по столбцу и значению</w:t>
      </w:r>
      <w:proofErr w:type="gramStart"/>
      <w:r>
        <w:t>: Будет</w:t>
      </w:r>
      <w:proofErr w:type="gramEnd"/>
      <w:r>
        <w:t xml:space="preserve"> предоставлена возможность осуществлять поиск по заданному столбцу и значению, что позволит пользователям быстро находить нужн</w:t>
      </w:r>
      <w:r w:rsidR="002E0D55">
        <w:t xml:space="preserve">ую </w:t>
      </w:r>
      <w:r w:rsidR="00181F5F">
        <w:t>видеоигру</w:t>
      </w:r>
      <w:r w:rsidR="002E0D55">
        <w:t xml:space="preserve"> </w:t>
      </w:r>
      <w:r>
        <w:t>или информацию о них.</w:t>
      </w:r>
    </w:p>
    <w:p w14:paraId="0568835C" w14:textId="77777777" w:rsidR="008E23BF" w:rsidRDefault="008E23BF" w:rsidP="008E23BF">
      <w:pPr>
        <w:pStyle w:val="aa"/>
        <w:numPr>
          <w:ilvl w:val="0"/>
          <w:numId w:val="10"/>
        </w:numPr>
      </w:pPr>
      <w:r>
        <w:t>Валидация данных авторизации в базе данных: Веб-сайт будет проверять и аутентифицировать пользователей, обеспечивая безопасность доступа к данным в базе данных.</w:t>
      </w:r>
    </w:p>
    <w:p w14:paraId="158407E9" w14:textId="77777777" w:rsidR="008E23BF" w:rsidRDefault="008E23BF" w:rsidP="008E23BF">
      <w:pPr>
        <w:pStyle w:val="aa"/>
      </w:pPr>
    </w:p>
    <w:p w14:paraId="0638E2CC" w14:textId="053044EC" w:rsidR="008E23BF" w:rsidRDefault="008E23BF" w:rsidP="008E23BF">
      <w:pPr>
        <w:pStyle w:val="aa"/>
      </w:pPr>
      <w:r>
        <w:lastRenderedPageBreak/>
        <w:t>После того, как был определен дизайн и функциональность веб-приложения, следующим шагом будет проектирование самого приложения, включая разработку архитектуры, базы данных, пользовательского интерфейса и программных компонентов.</w:t>
      </w:r>
    </w:p>
    <w:p w14:paraId="530CF925" w14:textId="564420F8" w:rsidR="008932B3" w:rsidRDefault="008932B3" w:rsidP="008932B3">
      <w:pPr>
        <w:pStyle w:val="30"/>
        <w:keepNext/>
        <w:keepLines/>
        <w:numPr>
          <w:ilvl w:val="1"/>
          <w:numId w:val="2"/>
        </w:numPr>
        <w:tabs>
          <w:tab w:val="left" w:pos="494"/>
        </w:tabs>
        <w:spacing w:after="240" w:line="360" w:lineRule="auto"/>
      </w:pPr>
      <w:bookmarkStart w:id="12" w:name="bookmark26"/>
      <w:bookmarkStart w:id="13" w:name="_Toc146734058"/>
      <w:bookmarkStart w:id="14" w:name="_Toc153402288"/>
      <w:r>
        <w:t>Постановка задачи</w:t>
      </w:r>
      <w:bookmarkEnd w:id="12"/>
      <w:bookmarkEnd w:id="13"/>
      <w:bookmarkEnd w:id="14"/>
    </w:p>
    <w:p w14:paraId="24ADD53A" w14:textId="1587D27F" w:rsidR="008B5BBF" w:rsidRPr="008B5BBF" w:rsidRDefault="008B5BBF" w:rsidP="008B5BBF">
      <w:pPr>
        <w:pStyle w:val="aa"/>
      </w:pPr>
      <w:r w:rsidRPr="008B5BBF">
        <w:t xml:space="preserve">Целью данного проекта является разработка веб-приложения, предназначенного для использования в интернете, с использованием соответствующих инструментов разработки. Основной задачей данного веб-приложения является обеспечение доступа пользователей к базе данных </w:t>
      </w:r>
      <w:proofErr w:type="spellStart"/>
      <w:r w:rsidRPr="008B5BBF">
        <w:t>PostgreSQL</w:t>
      </w:r>
      <w:proofErr w:type="spellEnd"/>
      <w:r w:rsidRPr="008B5BBF">
        <w:t xml:space="preserve"> с возможностью выполнения операций CRUD (</w:t>
      </w:r>
      <w:proofErr w:type="spellStart"/>
      <w:r w:rsidRPr="008B5BBF">
        <w:t>Create</w:t>
      </w:r>
      <w:proofErr w:type="spellEnd"/>
      <w:r w:rsidRPr="008B5BBF">
        <w:t xml:space="preserve">, </w:t>
      </w:r>
      <w:proofErr w:type="spellStart"/>
      <w:r w:rsidRPr="008B5BBF">
        <w:t>Read</w:t>
      </w:r>
      <w:proofErr w:type="spellEnd"/>
      <w:r w:rsidRPr="008B5BBF">
        <w:t xml:space="preserve">, Update, </w:t>
      </w:r>
      <w:proofErr w:type="spellStart"/>
      <w:r w:rsidRPr="008B5BBF">
        <w:t>Delete</w:t>
      </w:r>
      <w:proofErr w:type="spellEnd"/>
      <w:r w:rsidRPr="008B5BBF">
        <w:t xml:space="preserve">), а также выполнения поиска </w:t>
      </w:r>
      <w:proofErr w:type="gramStart"/>
      <w:r w:rsidRPr="008B5BBF">
        <w:t>данных по ключевым словам</w:t>
      </w:r>
      <w:proofErr w:type="gramEnd"/>
      <w:r w:rsidRPr="008B5BBF">
        <w:t xml:space="preserve"> и сортировки данных по различным критериям.</w:t>
      </w:r>
    </w:p>
    <w:p w14:paraId="2F004090" w14:textId="57C2D8F9" w:rsidR="008B5BBF" w:rsidRPr="008B5BBF" w:rsidRDefault="008B5BBF" w:rsidP="008B5BBF">
      <w:pPr>
        <w:pStyle w:val="aa"/>
        <w:numPr>
          <w:ilvl w:val="0"/>
          <w:numId w:val="11"/>
        </w:numPr>
      </w:pPr>
      <w:r w:rsidRPr="008B5BBF">
        <w:t>При разработке данного приложения следует уделить особое внимание следующим аспектам:</w:t>
      </w:r>
    </w:p>
    <w:p w14:paraId="68EDA4C1" w14:textId="42DE8AAD" w:rsidR="008B5BBF" w:rsidRPr="008B5BBF" w:rsidRDefault="008B5BBF" w:rsidP="008B5BBF">
      <w:pPr>
        <w:pStyle w:val="aa"/>
        <w:numPr>
          <w:ilvl w:val="0"/>
          <w:numId w:val="11"/>
        </w:numPr>
      </w:pPr>
      <w:r w:rsidRPr="008B5BBF">
        <w:t>Гибкий дизайн: Дизайн приложения должен быть адаптивным и удовлетворять потребностям пользователей, обеспечивая удобство и приятный внешний вид интерфейса.</w:t>
      </w:r>
    </w:p>
    <w:p w14:paraId="5DAD32A8" w14:textId="231F6798" w:rsidR="008B5BBF" w:rsidRPr="008B5BBF" w:rsidRDefault="008B5BBF" w:rsidP="00C2309F">
      <w:pPr>
        <w:pStyle w:val="aa"/>
        <w:numPr>
          <w:ilvl w:val="0"/>
          <w:numId w:val="11"/>
        </w:numPr>
      </w:pPr>
      <w:r w:rsidRPr="008B5BBF">
        <w:t>Система реализации CRUD: Веб-приложение должно обладать эффективной и гибкой системой для выполнения операций CRUD, что позволит пользователям легко управлять данными в базе данных.</w:t>
      </w:r>
    </w:p>
    <w:p w14:paraId="587D35AA" w14:textId="77777777" w:rsidR="008B5BBF" w:rsidRPr="008B5BBF" w:rsidRDefault="008B5BBF" w:rsidP="008B5BBF">
      <w:pPr>
        <w:pStyle w:val="aa"/>
        <w:numPr>
          <w:ilvl w:val="0"/>
          <w:numId w:val="11"/>
        </w:numPr>
      </w:pPr>
      <w:r w:rsidRPr="008B5BBF">
        <w:t>Простота в освоении: Важным аспектом разработки является создание интуитивно понятного и легкого в использовании интерфейса, что облегчит процесс освоения программы для пользователей.</w:t>
      </w:r>
    </w:p>
    <w:p w14:paraId="5680A468" w14:textId="77777777" w:rsidR="008B5BBF" w:rsidRPr="008B5BBF" w:rsidRDefault="008B5BBF" w:rsidP="008B5BBF">
      <w:pPr>
        <w:pStyle w:val="aa"/>
      </w:pPr>
    </w:p>
    <w:p w14:paraId="6DAE74EE" w14:textId="33EBEFA9" w:rsidR="008B5BBF" w:rsidRPr="008B5BBF" w:rsidRDefault="008B5BBF" w:rsidP="0071594E">
      <w:pPr>
        <w:pStyle w:val="aa"/>
        <w:numPr>
          <w:ilvl w:val="0"/>
          <w:numId w:val="11"/>
        </w:numPr>
      </w:pPr>
      <w:r w:rsidRPr="008B5BBF">
        <w:t xml:space="preserve">Безопасность: Разработка должна учитывать вопросы безопасности, включая защиту данных в базе данных, аутентификацию </w:t>
      </w:r>
      <w:r w:rsidRPr="008B5BBF">
        <w:lastRenderedPageBreak/>
        <w:t>пользователей и предотвращение несанкционированного доступа.</w:t>
      </w:r>
    </w:p>
    <w:p w14:paraId="58C8C55F" w14:textId="77777777" w:rsidR="008B5BBF" w:rsidRPr="008B5BBF" w:rsidRDefault="008B5BBF" w:rsidP="008B5BBF">
      <w:pPr>
        <w:pStyle w:val="aa"/>
        <w:numPr>
          <w:ilvl w:val="0"/>
          <w:numId w:val="11"/>
        </w:numPr>
      </w:pPr>
      <w:r w:rsidRPr="008B5BBF">
        <w:t>Эффективность и производительность: Приложение должно обеспечивать высокую производительность при выполнении операций с базой данных, чтобы пользователи могли быстро получать необходимую информацию.</w:t>
      </w:r>
    </w:p>
    <w:p w14:paraId="2948B18B" w14:textId="77777777" w:rsidR="008B5BBF" w:rsidRPr="008B5BBF" w:rsidRDefault="008B5BBF" w:rsidP="008B5BBF">
      <w:pPr>
        <w:pStyle w:val="aa"/>
      </w:pPr>
    </w:p>
    <w:p w14:paraId="7D2721EA" w14:textId="64CFE7C7" w:rsidR="008932B3" w:rsidRPr="003770CF" w:rsidRDefault="008B5BBF" w:rsidP="008B5BBF">
      <w:pPr>
        <w:pStyle w:val="aa"/>
      </w:pPr>
      <w:r w:rsidRPr="008B5BBF">
        <w:t xml:space="preserve">Реализация проекта будет включать в себя этапы проектирования, разработки, тестирования и </w:t>
      </w:r>
      <w:proofErr w:type="spellStart"/>
      <w:r w:rsidRPr="008B5BBF">
        <w:t>деплоймента</w:t>
      </w:r>
      <w:proofErr w:type="spellEnd"/>
      <w:r w:rsidRPr="008B5BBF">
        <w:t xml:space="preserve"> приложения, с учетом вышеперечисленных критических аспектов.</w:t>
      </w:r>
      <w:r w:rsidR="008932B3">
        <w:br w:type="page"/>
      </w:r>
    </w:p>
    <w:p w14:paraId="614D1B3F" w14:textId="77777777" w:rsidR="008932B3" w:rsidRDefault="008932B3" w:rsidP="008932B3">
      <w:pPr>
        <w:pStyle w:val="11"/>
        <w:spacing w:after="380" w:line="240" w:lineRule="auto"/>
        <w:ind w:firstLine="0"/>
        <w:jc w:val="center"/>
      </w:pPr>
      <w:r>
        <w:rPr>
          <w:b/>
          <w:bCs/>
        </w:rPr>
        <w:lastRenderedPageBreak/>
        <w:t>ГЛАВА 2. АНАЛИЗ ДАННЫХ</w:t>
      </w:r>
    </w:p>
    <w:p w14:paraId="661B28DC" w14:textId="77777777" w:rsidR="008932B3" w:rsidRDefault="008932B3" w:rsidP="008932B3">
      <w:pPr>
        <w:pStyle w:val="30"/>
        <w:keepNext/>
        <w:keepLines/>
        <w:numPr>
          <w:ilvl w:val="1"/>
          <w:numId w:val="3"/>
        </w:numPr>
        <w:tabs>
          <w:tab w:val="left" w:pos="522"/>
        </w:tabs>
        <w:spacing w:after="0" w:line="360" w:lineRule="auto"/>
      </w:pPr>
      <w:bookmarkStart w:id="15" w:name="bookmark28"/>
      <w:bookmarkStart w:id="16" w:name="_Toc146734059"/>
      <w:bookmarkStart w:id="17" w:name="_Toc153402289"/>
      <w:r>
        <w:t>Промежуточные данные (таблицы БД)</w:t>
      </w:r>
      <w:bookmarkEnd w:id="15"/>
      <w:bookmarkEnd w:id="16"/>
      <w:bookmarkEnd w:id="17"/>
    </w:p>
    <w:p w14:paraId="3AFB6C1E" w14:textId="77777777" w:rsidR="008932B3" w:rsidRDefault="008932B3" w:rsidP="001B2176">
      <w:pPr>
        <w:pStyle w:val="aa"/>
      </w:pPr>
      <w:bookmarkStart w:id="18" w:name="bookmark30"/>
      <w:bookmarkStart w:id="19" w:name="bookmark31"/>
      <w:r>
        <w:t>Проектирование БД является очень важным этапом, от которого зависят последующие этапы разработки приложения.</w:t>
      </w:r>
      <w:bookmarkEnd w:id="18"/>
      <w:bookmarkEnd w:id="19"/>
    </w:p>
    <w:p w14:paraId="5A6F9FD3" w14:textId="77777777" w:rsidR="008932B3" w:rsidRDefault="008932B3" w:rsidP="001B2176">
      <w:pPr>
        <w:pStyle w:val="aa"/>
      </w:pPr>
      <w:r>
        <w:t>К базовым понятиями модели БД «сущность - связь» относятся: сущности, связи между ними и их атрибуты (свойства).</w:t>
      </w:r>
    </w:p>
    <w:p w14:paraId="07535532" w14:textId="77777777" w:rsidR="008932B3" w:rsidRDefault="008932B3" w:rsidP="001B2176">
      <w:pPr>
        <w:pStyle w:val="aa"/>
      </w:pPr>
      <w:r>
        <w:t>Сущность - любой конкретный или абстрактный объект в рассматриваемой предметной области (в реляционной БД каждой сущности назначается таблица).</w:t>
      </w:r>
    </w:p>
    <w:p w14:paraId="22F81617" w14:textId="77777777" w:rsidR="008932B3" w:rsidRDefault="008932B3" w:rsidP="001B2176">
      <w:pPr>
        <w:pStyle w:val="aa"/>
      </w:pPr>
      <w:r>
        <w:t xml:space="preserve">Атрибут </w:t>
      </w:r>
      <w:proofErr w:type="gramStart"/>
      <w:r>
        <w:t>- это</w:t>
      </w:r>
      <w:proofErr w:type="gramEnd"/>
      <w:r>
        <w:t xml:space="preserve"> свойство сущности в предметной области. Его наименование должно быть уникальным для конкретного типа сущности. В реляционной БД атрибуты хранятся в полях таблиц.</w:t>
      </w:r>
    </w:p>
    <w:p w14:paraId="2274294E" w14:textId="77777777" w:rsidR="008932B3" w:rsidRDefault="008932B3" w:rsidP="001B2176">
      <w:pPr>
        <w:pStyle w:val="aa"/>
      </w:pPr>
      <w:r>
        <w:t xml:space="preserve">Связь - взаимосвязь между сущностями в предметной области. Связи представляют собой соединения между частями БД (в реляционной БД </w:t>
      </w:r>
      <w:proofErr w:type="gramStart"/>
      <w:r>
        <w:t>- это</w:t>
      </w:r>
      <w:proofErr w:type="gramEnd"/>
      <w:r>
        <w:t xml:space="preserve"> соединение между записями таблиц).</w:t>
      </w:r>
    </w:p>
    <w:p w14:paraId="78782221" w14:textId="7DE5099C" w:rsidR="008932B3" w:rsidRDefault="009F033F" w:rsidP="008932B3">
      <w:pPr>
        <w:rPr>
          <w:rFonts w:ascii="Times New Roman" w:eastAsia="Times New Roman" w:hAnsi="Times New Roman" w:cs="Times New Roman"/>
          <w:sz w:val="28"/>
          <w:szCs w:val="28"/>
        </w:rPr>
      </w:pPr>
      <w:r w:rsidRPr="009F033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8CCF00A" wp14:editId="61EDE131">
            <wp:extent cx="5940425" cy="3361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ACB1" w14:textId="77777777" w:rsidR="009F033F" w:rsidRDefault="009F033F" w:rsidP="008932B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98BB23" w14:textId="054FF0DB" w:rsidR="008C20A8" w:rsidRDefault="008C20A8" w:rsidP="008932B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D7AB71" w14:textId="5A15B2E5" w:rsidR="008C20A8" w:rsidRDefault="008C20A8" w:rsidP="008932B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167F8F" w14:textId="1B842D67" w:rsidR="008C20A8" w:rsidRPr="002220C5" w:rsidRDefault="008C20A8" w:rsidP="00676316">
      <w:pPr>
        <w:pStyle w:val="a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lastRenderedPageBreak/>
        <w:t>Сущность</w:t>
      </w:r>
      <w:r w:rsidR="009F033F">
        <w:rPr>
          <w:rFonts w:eastAsiaTheme="minorEastAsia"/>
          <w:lang w:val="en-US"/>
        </w:rPr>
        <w:t xml:space="preserve"> cart</w:t>
      </w:r>
      <w:r>
        <w:rPr>
          <w:rFonts w:eastAsiaTheme="minorEastAsia"/>
        </w:rPr>
        <w:t xml:space="preserve"> имеет </w:t>
      </w:r>
      <w:r w:rsidR="009F033F">
        <w:rPr>
          <w:rFonts w:eastAsiaTheme="minorEastAsia"/>
          <w:lang w:val="en-US"/>
        </w:rPr>
        <w:t>4</w:t>
      </w:r>
      <w:r>
        <w:rPr>
          <w:rFonts w:eastAsiaTheme="minorEastAsia"/>
        </w:rPr>
        <w:t xml:space="preserve"> атрибут</w:t>
      </w:r>
      <w:r w:rsidR="009F033F">
        <w:rPr>
          <w:rFonts w:eastAsiaTheme="minorEastAsia"/>
        </w:rPr>
        <w:t>а</w:t>
      </w:r>
      <w:r w:rsidR="009F033F">
        <w:rPr>
          <w:rFonts w:eastAsiaTheme="minorEastAsia"/>
          <w:lang w:val="en-US"/>
        </w:rPr>
        <w:t>:</w:t>
      </w:r>
    </w:p>
    <w:p w14:paraId="44286B3D" w14:textId="45E36CDB" w:rsidR="008C20A8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="008C20A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20A8">
        <w:rPr>
          <w:rFonts w:ascii="Times New Roman" w:eastAsiaTheme="minorEastAsia" w:hAnsi="Times New Roman" w:cs="Times New Roman"/>
          <w:sz w:val="28"/>
          <w:szCs w:val="28"/>
        </w:rPr>
        <w:t>первичный ключ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A6D847" w14:textId="01801283" w:rsidR="008C20A8" w:rsidRPr="00905AAC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ser</w:t>
      </w:r>
      <w:r w:rsidRPr="009F033F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="008C20A8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d </w:t>
      </w:r>
      <w:r w:rsidR="008C20A8">
        <w:rPr>
          <w:rFonts w:ascii="Times New Roman" w:eastAsiaTheme="minorEastAsia" w:hAnsi="Times New Roman" w:cs="Times New Roman"/>
          <w:sz w:val="28"/>
          <w:szCs w:val="28"/>
        </w:rPr>
        <w:t>клиента</w:t>
      </w:r>
      <w:r w:rsidR="005E6F9D" w:rsidRPr="005E6F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C402D1" w14:textId="710E26F5" w:rsidR="008C20A8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me_id</w:t>
      </w:r>
      <w:proofErr w:type="spellEnd"/>
      <w:r w:rsidR="00452185">
        <w:rPr>
          <w:rFonts w:ascii="Times New Roman" w:eastAsiaTheme="minorEastAsia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гры</w:t>
      </w:r>
      <w:r w:rsidR="005E6F9D" w:rsidRPr="002220C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8ECAE4C" w14:textId="30D8F87F" w:rsidR="00452185" w:rsidRDefault="00452185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quantity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м заказа</w:t>
      </w:r>
      <w:r w:rsidR="005E6F9D" w:rsidRPr="002220C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E4FCFD3" w14:textId="47A1A6E7" w:rsidR="008C20A8" w:rsidRDefault="008C20A8" w:rsidP="00676316">
      <w:pPr>
        <w:pStyle w:val="a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Сущность</w:t>
      </w:r>
      <w:r w:rsidR="009F033F">
        <w:rPr>
          <w:rFonts w:eastAsiaTheme="minorEastAsia"/>
        </w:rPr>
        <w:t xml:space="preserve"> </w:t>
      </w:r>
      <w:r w:rsidR="009F033F">
        <w:rPr>
          <w:rFonts w:eastAsiaTheme="minorEastAsia"/>
          <w:lang w:val="en-US"/>
        </w:rPr>
        <w:t>game</w:t>
      </w:r>
      <w:r w:rsidR="00187A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</w:t>
      </w:r>
      <w:r w:rsidR="009F033F">
        <w:rPr>
          <w:rFonts w:eastAsiaTheme="minorEastAsia"/>
          <w:lang w:val="en-US"/>
        </w:rPr>
        <w:t>6</w:t>
      </w:r>
      <w:r w:rsidR="00A83B31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атрибут</w:t>
      </w:r>
      <w:r w:rsidR="009F033F">
        <w:rPr>
          <w:rFonts w:eastAsiaTheme="minorEastAsia"/>
        </w:rPr>
        <w:t>ов</w:t>
      </w:r>
      <w:r w:rsidRPr="002220C5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36E4BB74" w14:textId="0B7596D5" w:rsidR="008C20A8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аботчик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имя разработчика игр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6B935383" w14:textId="36DFB64A" w:rsidR="008C20A8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звание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5E6F9D">
        <w:rPr>
          <w:rFonts w:ascii="Times New Roman" w:eastAsiaTheme="minorEastAsia" w:hAnsi="Times New Roman" w:cs="Times New Roman"/>
          <w:sz w:val="28"/>
          <w:szCs w:val="28"/>
        </w:rPr>
        <w:t xml:space="preserve">название </w:t>
      </w:r>
      <w:r w:rsidR="00F714F3">
        <w:rPr>
          <w:rFonts w:ascii="Times New Roman" w:eastAsiaTheme="minorEastAsia" w:hAnsi="Times New Roman" w:cs="Times New Roman"/>
          <w:sz w:val="28"/>
          <w:szCs w:val="28"/>
        </w:rPr>
        <w:t>товара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DF7C067" w14:textId="1E4E0E87" w:rsidR="008C20A8" w:rsidRPr="005E6F9D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на</w:t>
      </w:r>
      <w:r w:rsidR="008C20A8" w:rsidRPr="00905AA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374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20A8">
        <w:rPr>
          <w:rFonts w:ascii="Times New Roman" w:eastAsiaTheme="minorEastAsia" w:hAnsi="Times New Roman" w:cs="Times New Roman"/>
          <w:sz w:val="28"/>
          <w:szCs w:val="28"/>
        </w:rPr>
        <w:t>цена</w:t>
      </w:r>
      <w:r w:rsidR="005E6F9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73933D7" w14:textId="03102475" w:rsidR="005E6F9D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тегория</w:t>
      </w:r>
      <w:r w:rsidR="005E6F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жанр</w:t>
      </w:r>
      <w:r w:rsidR="006177A8">
        <w:rPr>
          <w:rFonts w:ascii="Times New Roman" w:eastAsiaTheme="minorEastAsia" w:hAnsi="Times New Roman" w:cs="Times New Roman"/>
          <w:sz w:val="28"/>
          <w:szCs w:val="28"/>
        </w:rPr>
        <w:t xml:space="preserve"> товара</w:t>
      </w:r>
      <w:r w:rsidR="005E6F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534232" w14:textId="0AE464DA" w:rsidR="009F033F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раст – игра для возрастной категории</w:t>
      </w:r>
      <w:r w:rsidRPr="009F033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FDC819" w14:textId="72A1E380" w:rsidR="009F033F" w:rsidRPr="00E8148B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d – id </w:t>
      </w:r>
      <w:r>
        <w:rPr>
          <w:rFonts w:ascii="Times New Roman" w:eastAsiaTheme="minorEastAsia" w:hAnsi="Times New Roman" w:cs="Times New Roman"/>
          <w:sz w:val="28"/>
          <w:szCs w:val="28"/>
        </w:rPr>
        <w:t>игр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49CF3F9" w14:textId="77777777" w:rsidR="008C20A8" w:rsidRPr="002220C5" w:rsidRDefault="008C20A8" w:rsidP="008C20A8">
      <w:pPr>
        <w:pStyle w:val="af2"/>
        <w:rPr>
          <w:rFonts w:ascii="Times New Roman" w:eastAsiaTheme="minorEastAsia" w:hAnsi="Times New Roman" w:cs="Times New Roman"/>
          <w:sz w:val="28"/>
          <w:szCs w:val="28"/>
        </w:rPr>
      </w:pPr>
    </w:p>
    <w:p w14:paraId="44489F61" w14:textId="56E8380F" w:rsidR="008C20A8" w:rsidRDefault="008C20A8" w:rsidP="00676316">
      <w:pPr>
        <w:pStyle w:val="a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Сущность </w:t>
      </w:r>
      <w:r w:rsidR="009F033F">
        <w:rPr>
          <w:rFonts w:eastAsiaTheme="minorEastAsia"/>
          <w:lang w:val="en-US"/>
        </w:rPr>
        <w:t xml:space="preserve">purchases </w:t>
      </w:r>
      <w:r w:rsidR="009F033F">
        <w:rPr>
          <w:rFonts w:eastAsiaTheme="minorEastAsia"/>
        </w:rPr>
        <w:t>имеет 5 атрибутов</w:t>
      </w:r>
    </w:p>
    <w:p w14:paraId="311712E6" w14:textId="6FEDBDDD" w:rsidR="008C20A8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d 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>– первичный ключ;</w:t>
      </w:r>
    </w:p>
    <w:p w14:paraId="5D3CC00B" w14:textId="01B0256E" w:rsidR="008C20A8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ser</w:t>
      </w:r>
      <w:r w:rsidRPr="009F033F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ьзователя </w:t>
      </w:r>
    </w:p>
    <w:p w14:paraId="7AE45AF5" w14:textId="7E81C092" w:rsidR="00204DD9" w:rsidRPr="009F033F" w:rsidRDefault="009F033F" w:rsidP="00204DD9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me</w:t>
      </w:r>
      <w:r w:rsidRPr="009F033F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proofErr w:type="gramStart"/>
      <w:r w:rsidR="008C20A8" w:rsidRPr="00204DD9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204DD9" w:rsidRPr="004521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гр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2C59973" w14:textId="4A951D11" w:rsidR="009F033F" w:rsidRPr="009F033F" w:rsidRDefault="009F033F" w:rsidP="00204DD9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quantity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товар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588EA4B" w14:textId="1D926AC6" w:rsidR="009F033F" w:rsidRPr="009F033F" w:rsidRDefault="009F033F" w:rsidP="00204DD9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otal-price – </w:t>
      </w:r>
      <w:r>
        <w:rPr>
          <w:rFonts w:ascii="Times New Roman" w:eastAsiaTheme="minorEastAsia" w:hAnsi="Times New Roman" w:cs="Times New Roman"/>
          <w:sz w:val="28"/>
          <w:szCs w:val="28"/>
        </w:rPr>
        <w:t>итоговая цен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151701C7" w14:textId="77777777" w:rsidR="009F033F" w:rsidRDefault="009F033F" w:rsidP="009F033F">
      <w:pPr>
        <w:pStyle w:val="af2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14:paraId="59B2FDBB" w14:textId="4D5BDF5D" w:rsidR="009F033F" w:rsidRPr="009F033F" w:rsidRDefault="009F033F" w:rsidP="009F033F">
      <w:pPr>
        <w:pStyle w:val="af2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щность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user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трибуто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83F59BE" w14:textId="77777777" w:rsidR="009F033F" w:rsidRDefault="009F033F" w:rsidP="009F033F">
      <w:pPr>
        <w:pStyle w:val="af2"/>
        <w:rPr>
          <w:rFonts w:ascii="Times New Roman" w:eastAsiaTheme="minorEastAsia" w:hAnsi="Times New Roman" w:cs="Times New Roman"/>
          <w:sz w:val="28"/>
          <w:szCs w:val="28"/>
        </w:rPr>
      </w:pPr>
    </w:p>
    <w:p w14:paraId="55873F3E" w14:textId="45D0138B" w:rsidR="009F033F" w:rsidRDefault="009F033F" w:rsidP="009F033F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eastAsiaTheme="minorEastAsia" w:hAnsi="Times New Roman" w:cs="Times New Roman"/>
          <w:sz w:val="28"/>
          <w:szCs w:val="28"/>
        </w:rPr>
        <w:t>первичный ключ</w:t>
      </w:r>
      <w:r w:rsidRPr="002220C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0920BDC" w14:textId="1C922CB8" w:rsidR="009F033F" w:rsidRDefault="009F033F" w:rsidP="009F033F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sername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ользовате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proofErr w:type="gramEnd"/>
    </w:p>
    <w:p w14:paraId="3DDDC4B3" w14:textId="7EC09BFE" w:rsidR="009F033F" w:rsidRPr="009F033F" w:rsidRDefault="009F033F" w:rsidP="009F033F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mail – email </w:t>
      </w:r>
      <w:r>
        <w:rPr>
          <w:rFonts w:ascii="Times New Roman" w:eastAsiaTheme="minorEastAsia" w:hAnsi="Times New Roman" w:cs="Times New Roman"/>
          <w:sz w:val="28"/>
          <w:szCs w:val="28"/>
        </w:rPr>
        <w:t>адрес пользовател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E2D54E9" w14:textId="34B917E1" w:rsidR="009F033F" w:rsidRPr="009F033F" w:rsidRDefault="009F033F" w:rsidP="009F033F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assword- </w:t>
      </w:r>
      <w:r>
        <w:rPr>
          <w:rFonts w:ascii="Times New Roman" w:eastAsiaTheme="minorEastAsia" w:hAnsi="Times New Roman" w:cs="Times New Roman"/>
          <w:sz w:val="28"/>
          <w:szCs w:val="28"/>
        </w:rPr>
        <w:t>пароль пользовател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BD5E1CA" w14:textId="7D93C303" w:rsidR="009F033F" w:rsidRPr="009F033F" w:rsidRDefault="009F033F" w:rsidP="009F033F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Role – </w:t>
      </w:r>
      <w:r>
        <w:rPr>
          <w:rFonts w:ascii="Times New Roman" w:eastAsiaTheme="minorEastAsia" w:hAnsi="Times New Roman" w:cs="Times New Roman"/>
          <w:sz w:val="28"/>
          <w:szCs w:val="28"/>
        </w:rPr>
        <w:t>роль пользовател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BE40456" w14:textId="77777777" w:rsidR="009F033F" w:rsidRPr="009F033F" w:rsidRDefault="009F033F" w:rsidP="009F033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C04077E" w14:textId="77777777" w:rsidR="009F033F" w:rsidRPr="009F033F" w:rsidRDefault="009F033F" w:rsidP="009F033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3CA9AB10" w14:textId="19376372" w:rsidR="00612850" w:rsidRDefault="00612850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EED89D" w14:textId="77777777" w:rsidR="008C20A8" w:rsidRPr="00612850" w:rsidRDefault="008C20A8" w:rsidP="008932B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C23590" w14:textId="77777777" w:rsidR="008932B3" w:rsidRDefault="008932B3" w:rsidP="008932B3">
      <w:pPr>
        <w:pStyle w:val="30"/>
        <w:keepNext/>
        <w:keepLines/>
        <w:spacing w:after="220" w:line="360" w:lineRule="auto"/>
      </w:pPr>
      <w:bookmarkStart w:id="20" w:name="bookmark33"/>
      <w:bookmarkStart w:id="21" w:name="_Toc146734060"/>
      <w:bookmarkStart w:id="22" w:name="_Toc153402290"/>
      <w:r>
        <w:t>ГЛАВА 3. ПРОГРАММНАЯ РЕАЛИЗАЦИЯ</w:t>
      </w:r>
      <w:bookmarkEnd w:id="20"/>
      <w:bookmarkEnd w:id="21"/>
      <w:bookmarkEnd w:id="22"/>
    </w:p>
    <w:p w14:paraId="3C8DAC9B" w14:textId="77777777" w:rsidR="008932B3" w:rsidRDefault="008932B3" w:rsidP="008932B3">
      <w:pPr>
        <w:pStyle w:val="11"/>
        <w:ind w:firstLine="720"/>
        <w:jc w:val="both"/>
      </w:pPr>
      <w:r>
        <w:t>Созданная программа состоит из следующих страниц:</w:t>
      </w:r>
    </w:p>
    <w:p w14:paraId="2223813D" w14:textId="77777777" w:rsidR="008932B3" w:rsidRPr="00FC4E7A" w:rsidRDefault="008932B3" w:rsidP="008932B3">
      <w:pPr>
        <w:pStyle w:val="11"/>
        <w:numPr>
          <w:ilvl w:val="0"/>
          <w:numId w:val="4"/>
        </w:numPr>
        <w:jc w:val="both"/>
      </w:pPr>
      <w:proofErr w:type="spellStart"/>
      <w:r>
        <w:rPr>
          <w:lang w:val="en-US"/>
        </w:rPr>
        <w:t>index.php</w:t>
      </w:r>
      <w:proofErr w:type="spellEnd"/>
    </w:p>
    <w:p w14:paraId="3528920A" w14:textId="6C131AD1" w:rsidR="008667BB" w:rsidRPr="00AB0C55" w:rsidRDefault="009F033F" w:rsidP="008667BB">
      <w:pPr>
        <w:pStyle w:val="11"/>
        <w:numPr>
          <w:ilvl w:val="0"/>
          <w:numId w:val="4"/>
        </w:numPr>
        <w:jc w:val="both"/>
      </w:pPr>
      <w:proofErr w:type="spellStart"/>
      <w:r>
        <w:rPr>
          <w:lang w:val="en-US"/>
        </w:rPr>
        <w:t>cart.php</w:t>
      </w:r>
      <w:proofErr w:type="spellEnd"/>
    </w:p>
    <w:p w14:paraId="0E104D13" w14:textId="21CE24D5" w:rsidR="00AB0C55" w:rsidRDefault="009F033F" w:rsidP="008667BB">
      <w:pPr>
        <w:pStyle w:val="11"/>
        <w:numPr>
          <w:ilvl w:val="0"/>
          <w:numId w:val="4"/>
        </w:numPr>
        <w:jc w:val="both"/>
      </w:pPr>
      <w:proofErr w:type="spellStart"/>
      <w:r>
        <w:rPr>
          <w:lang w:val="en-US"/>
        </w:rPr>
        <w:t>authorize.php</w:t>
      </w:r>
      <w:proofErr w:type="spellEnd"/>
    </w:p>
    <w:p w14:paraId="7AA27540" w14:textId="33961A5A" w:rsidR="008667BB" w:rsidRPr="009F033F" w:rsidRDefault="009F033F" w:rsidP="008667BB">
      <w:pPr>
        <w:pStyle w:val="11"/>
        <w:numPr>
          <w:ilvl w:val="0"/>
          <w:numId w:val="4"/>
        </w:numPr>
        <w:jc w:val="both"/>
      </w:pPr>
      <w:r>
        <w:rPr>
          <w:lang w:val="en-US"/>
        </w:rPr>
        <w:t>login.html</w:t>
      </w:r>
    </w:p>
    <w:p w14:paraId="207DAC24" w14:textId="24920D63" w:rsidR="009F033F" w:rsidRPr="00FC4E7A" w:rsidRDefault="009F033F" w:rsidP="008667BB">
      <w:pPr>
        <w:pStyle w:val="11"/>
        <w:numPr>
          <w:ilvl w:val="0"/>
          <w:numId w:val="4"/>
        </w:numPr>
        <w:jc w:val="both"/>
      </w:pPr>
      <w:proofErr w:type="spellStart"/>
      <w:r>
        <w:rPr>
          <w:lang w:val="en-US"/>
        </w:rPr>
        <w:t>profile.php</w:t>
      </w:r>
      <w:proofErr w:type="spellEnd"/>
    </w:p>
    <w:p w14:paraId="616D357C" w14:textId="34483D59" w:rsidR="00AD1391" w:rsidRDefault="00AD1391" w:rsidP="00AD1391">
      <w:pPr>
        <w:pStyle w:val="aa"/>
      </w:pPr>
      <w:r>
        <w:t>При создании сайта применялись языки программирования PHP</w:t>
      </w:r>
      <w:r w:rsidR="00343519">
        <w:t xml:space="preserve"> для серверной части</w:t>
      </w:r>
      <w:r>
        <w:t xml:space="preserve"> и JavaScript </w:t>
      </w:r>
      <w:r w:rsidR="00343519">
        <w:t xml:space="preserve">(в частности, </w:t>
      </w:r>
      <w:r w:rsidR="00343519">
        <w:rPr>
          <w:lang w:val="en-US"/>
        </w:rPr>
        <w:t>AJAX</w:t>
      </w:r>
      <w:r w:rsidR="00343519" w:rsidRPr="00343519">
        <w:t>)</w:t>
      </w:r>
      <w:r w:rsidR="00343519">
        <w:t xml:space="preserve"> </w:t>
      </w:r>
      <w:r>
        <w:t>для обеспечения динамической загрузки данных без необходимости перезагрузки страницы. Для взаимодействия с базой данных использовался язык SQL.</w:t>
      </w:r>
    </w:p>
    <w:p w14:paraId="4DA19D09" w14:textId="3FC01CDA" w:rsidR="00AD1391" w:rsidRDefault="00AD1391" w:rsidP="00AD1391">
      <w:pPr>
        <w:pStyle w:val="aa"/>
      </w:pPr>
      <w:r>
        <w:t>Каждая основная задача приложения была вынесена в отдельный скрипт, что способствует модульности и удобству обслуживания. Особое внимание уделялось универсальности функций интерфейсной части, обеспечивая динамическую загрузку данных и повышая пользовательский опыт. Аналогичный принцип был применен и к серверной части приложения с целью обеспечения гибкости и эффективности масштабирования проекта.</w:t>
      </w:r>
    </w:p>
    <w:p w14:paraId="7FE09A14" w14:textId="77777777" w:rsidR="00AD1391" w:rsidRDefault="00AD1391" w:rsidP="00AD1391">
      <w:pPr>
        <w:pStyle w:val="aa"/>
      </w:pPr>
      <w:r>
        <w:t>Давайте подробно рассмотрим каждый из скриптов серверной части и функций интерфейсной стороны, которые используются в рамках данной программы.</w:t>
      </w:r>
    </w:p>
    <w:p w14:paraId="70D30351" w14:textId="77777777" w:rsidR="00AD1391" w:rsidRDefault="00AD1391" w:rsidP="00AD1391">
      <w:pPr>
        <w:pStyle w:val="aa"/>
      </w:pPr>
    </w:p>
    <w:p w14:paraId="4AA4E0ED" w14:textId="77777777" w:rsidR="00AD1391" w:rsidRDefault="00AD1391" w:rsidP="00AD1391">
      <w:pPr>
        <w:pStyle w:val="aa"/>
      </w:pPr>
    </w:p>
    <w:p w14:paraId="2021FDD1" w14:textId="77777777" w:rsidR="00AD1391" w:rsidRDefault="00AD1391" w:rsidP="00AD1391">
      <w:pPr>
        <w:pStyle w:val="aa"/>
      </w:pPr>
    </w:p>
    <w:p w14:paraId="1A4200B8" w14:textId="77777777" w:rsidR="00AD1391" w:rsidRDefault="00AD1391" w:rsidP="00AD1391">
      <w:pPr>
        <w:pStyle w:val="aa"/>
      </w:pPr>
    </w:p>
    <w:p w14:paraId="4D438EB1" w14:textId="77777777" w:rsidR="00AD1391" w:rsidRDefault="00AD1391" w:rsidP="00AD1391">
      <w:pPr>
        <w:pStyle w:val="aa"/>
      </w:pPr>
    </w:p>
    <w:p w14:paraId="35AB91CC" w14:textId="64C94929" w:rsidR="008932B3" w:rsidRDefault="008932B3" w:rsidP="00AD1391">
      <w:pPr>
        <w:pStyle w:val="aa"/>
      </w:pPr>
      <w:r>
        <w:t>Скрипт</w:t>
      </w:r>
      <w:r w:rsidR="009F033F" w:rsidRPr="009F033F">
        <w:t xml:space="preserve"> </w:t>
      </w:r>
      <w:r w:rsidR="009F033F">
        <w:rPr>
          <w:lang w:val="en-US"/>
        </w:rPr>
        <w:t>authorize</w:t>
      </w:r>
      <w:r w:rsidR="009F033F" w:rsidRPr="009F033F">
        <w:t>.</w:t>
      </w:r>
      <w:r w:rsidR="009F033F">
        <w:rPr>
          <w:lang w:val="en-US"/>
        </w:rPr>
        <w:t>php</w:t>
      </w:r>
      <w:r w:rsidRPr="00145776">
        <w:rPr>
          <w:b/>
          <w:bCs/>
        </w:rPr>
        <w:t xml:space="preserve"> </w:t>
      </w:r>
      <w:r>
        <w:t xml:space="preserve">производит подключение к базе данных, сохраняет в памяти нужную для </w:t>
      </w:r>
      <w:proofErr w:type="gramStart"/>
      <w:r>
        <w:t>подключения  информацию</w:t>
      </w:r>
      <w:proofErr w:type="gramEnd"/>
      <w:r>
        <w:t>:</w:t>
      </w:r>
    </w:p>
    <w:p w14:paraId="0E50000A" w14:textId="7668FDE3" w:rsidR="008C20A8" w:rsidRDefault="009F033F" w:rsidP="008932B3">
      <w:pPr>
        <w:pStyle w:val="11"/>
        <w:spacing w:after="131"/>
        <w:ind w:firstLine="720"/>
        <w:jc w:val="both"/>
      </w:pPr>
      <w:r w:rsidRPr="009F033F">
        <w:drawing>
          <wp:inline distT="0" distB="0" distL="0" distR="0" wp14:anchorId="34E0E20E" wp14:editId="5B13BE1C">
            <wp:extent cx="5940425" cy="3730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1C4C" w14:textId="051A5AC8" w:rsidR="008932B3" w:rsidRPr="008C20A8" w:rsidRDefault="008932B3" w:rsidP="008C20A8">
      <w:pPr>
        <w:pStyle w:val="11"/>
        <w:spacing w:after="131"/>
        <w:ind w:firstLine="720"/>
        <w:jc w:val="center"/>
        <w:rPr>
          <w:color w:val="000000"/>
        </w:rPr>
      </w:pPr>
      <w:r>
        <w:rPr>
          <w:color w:val="000000" w:themeColor="text1"/>
          <w:sz w:val="24"/>
          <w:szCs w:val="24"/>
        </w:rPr>
        <w:br/>
      </w:r>
      <w:r w:rsidRPr="00D36C52">
        <w:rPr>
          <w:color w:val="000000" w:themeColor="text1"/>
          <w:sz w:val="24"/>
          <w:szCs w:val="24"/>
        </w:rPr>
        <w:t>Рис</w:t>
      </w:r>
      <w:r w:rsidRPr="00125FB2">
        <w:rPr>
          <w:color w:val="000000" w:themeColor="text1"/>
          <w:sz w:val="24"/>
          <w:szCs w:val="24"/>
        </w:rPr>
        <w:t xml:space="preserve">. 1. </w:t>
      </w:r>
      <w:r w:rsidR="009F033F">
        <w:rPr>
          <w:color w:val="000000" w:themeColor="text1"/>
          <w:sz w:val="24"/>
          <w:szCs w:val="24"/>
          <w:lang w:val="en-US"/>
        </w:rPr>
        <w:t>authorize</w:t>
      </w:r>
      <w:r w:rsidRPr="00125FB2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US"/>
        </w:rPr>
        <w:t>php</w:t>
      </w:r>
    </w:p>
    <w:p w14:paraId="704AC248" w14:textId="29E8013F" w:rsidR="00A555F3" w:rsidRPr="009F033F" w:rsidRDefault="00A555F3" w:rsidP="00A555F3">
      <w:pPr>
        <w:pStyle w:val="11"/>
        <w:jc w:val="both"/>
      </w:pPr>
      <w:r>
        <w:t>На изображении 2 изображена стартовая страница веб-приложения (</w:t>
      </w:r>
      <w:r w:rsidR="009F033F">
        <w:rPr>
          <w:lang w:val="en-US"/>
        </w:rPr>
        <w:t>login</w:t>
      </w:r>
      <w:r>
        <w:t>.</w:t>
      </w:r>
      <w:proofErr w:type="spellStart"/>
      <w:r>
        <w:t>html</w:t>
      </w:r>
      <w:proofErr w:type="spellEnd"/>
      <w:r>
        <w:t xml:space="preserve">), которую пользователь видит </w:t>
      </w:r>
      <w:r w:rsidR="009F033F">
        <w:t xml:space="preserve">если не находится в сессии </w:t>
      </w:r>
    </w:p>
    <w:p w14:paraId="7F0C488D" w14:textId="77777777" w:rsidR="00A555F3" w:rsidRDefault="00A555F3" w:rsidP="00A555F3">
      <w:pPr>
        <w:pStyle w:val="11"/>
        <w:jc w:val="both"/>
      </w:pPr>
    </w:p>
    <w:p w14:paraId="154847EE" w14:textId="77777777" w:rsidR="00A555F3" w:rsidRDefault="00A555F3" w:rsidP="00A555F3">
      <w:pPr>
        <w:pStyle w:val="11"/>
        <w:jc w:val="both"/>
      </w:pPr>
    </w:p>
    <w:p w14:paraId="10FC2EEF" w14:textId="77777777" w:rsidR="00A555F3" w:rsidRDefault="00A555F3" w:rsidP="00A555F3">
      <w:pPr>
        <w:pStyle w:val="11"/>
        <w:jc w:val="both"/>
      </w:pPr>
    </w:p>
    <w:p w14:paraId="2B84436F" w14:textId="5F8C7274" w:rsidR="008C20A8" w:rsidRDefault="009F033F" w:rsidP="00A555F3">
      <w:pPr>
        <w:pStyle w:val="11"/>
        <w:jc w:val="both"/>
      </w:pPr>
      <w:r w:rsidRPr="009F033F">
        <w:rPr>
          <w:noProof/>
        </w:rPr>
        <w:lastRenderedPageBreak/>
        <w:drawing>
          <wp:inline distT="0" distB="0" distL="0" distR="0" wp14:anchorId="0CD992A4" wp14:editId="38102C9E">
            <wp:extent cx="5940425" cy="34156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D116" w14:textId="77777777" w:rsidR="008932B3" w:rsidRPr="002373F7" w:rsidRDefault="008932B3" w:rsidP="008932B3">
      <w:pPr>
        <w:pStyle w:val="a8"/>
        <w:spacing w:after="120" w:line="360" w:lineRule="auto"/>
        <w:jc w:val="center"/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раница логина</w:t>
      </w:r>
    </w:p>
    <w:p w14:paraId="2F60F6F6" w14:textId="77777777" w:rsidR="008932B3" w:rsidRDefault="008932B3" w:rsidP="008932B3">
      <w:pPr>
        <w:jc w:val="center"/>
        <w:rPr>
          <w:sz w:val="2"/>
          <w:szCs w:val="2"/>
        </w:rPr>
      </w:pPr>
    </w:p>
    <w:p w14:paraId="35EEF729" w14:textId="77777777" w:rsidR="008932B3" w:rsidRDefault="008932B3" w:rsidP="008932B3">
      <w:pPr>
        <w:spacing w:after="139" w:line="1" w:lineRule="exact"/>
      </w:pPr>
    </w:p>
    <w:p w14:paraId="2B8CB7C9" w14:textId="31B79914" w:rsidR="008932B3" w:rsidRPr="008C20A8" w:rsidRDefault="008932B3" w:rsidP="00A521A4">
      <w:pPr>
        <w:pStyle w:val="aa"/>
      </w:pPr>
      <w:r>
        <w:t xml:space="preserve">На данной странице пользователь имеет возможность прописать заранее известные ему данные для подключения к базе данных, </w:t>
      </w:r>
      <w:r w:rsidR="008C20A8">
        <w:t xml:space="preserve">затем нажать на кнопку «Войти», и начать работу с базой данных. Валидация логина и пароля происходит в скрипте </w:t>
      </w:r>
      <w:r w:rsidR="009572E6">
        <w:rPr>
          <w:lang w:val="en-US"/>
        </w:rPr>
        <w:t>authorize</w:t>
      </w:r>
      <w:r w:rsidR="008C20A8" w:rsidRPr="008C20A8">
        <w:t>.</w:t>
      </w:r>
      <w:r w:rsidR="008C20A8">
        <w:rPr>
          <w:lang w:val="en-US"/>
        </w:rPr>
        <w:t>php</w:t>
      </w:r>
      <w:r w:rsidR="008C20A8">
        <w:t>.</w:t>
      </w:r>
    </w:p>
    <w:p w14:paraId="50737655" w14:textId="103403FD" w:rsidR="008932B3" w:rsidRPr="009572E6" w:rsidRDefault="008932B3" w:rsidP="00A521A4">
      <w:pPr>
        <w:pStyle w:val="aa"/>
      </w:pPr>
      <w:r>
        <w:t>Скрипт</w:t>
      </w:r>
      <w:r w:rsidR="009572E6" w:rsidRPr="009572E6">
        <w:t xml:space="preserve"> </w:t>
      </w:r>
      <w:r w:rsidR="009572E6" w:rsidRPr="009572E6">
        <w:rPr>
          <w:b/>
          <w:bCs/>
          <w:lang w:val="en-US"/>
        </w:rPr>
        <w:t>cart</w:t>
      </w:r>
      <w:r w:rsidRPr="008C20A8">
        <w:rPr>
          <w:b/>
          <w:bCs/>
          <w:lang w:bidi="en-US"/>
        </w:rPr>
        <w:t>.</w:t>
      </w:r>
      <w:r>
        <w:rPr>
          <w:b/>
          <w:bCs/>
          <w:lang w:val="en-US" w:bidi="en-US"/>
        </w:rPr>
        <w:t>php</w:t>
      </w:r>
      <w:r w:rsidRPr="008C20A8">
        <w:rPr>
          <w:b/>
          <w:bCs/>
          <w:lang w:bidi="en-US"/>
        </w:rPr>
        <w:t xml:space="preserve"> </w:t>
      </w:r>
      <w:r w:rsidR="009572E6">
        <w:rPr>
          <w:lang w:bidi="en-US"/>
        </w:rPr>
        <w:t>позволяет пользователю добавить выбранную игру в корзину и приобрести ее</w:t>
      </w:r>
      <w:r w:rsidR="009572E6" w:rsidRPr="009572E6">
        <w:rPr>
          <w:lang w:bidi="en-US"/>
        </w:rPr>
        <w:t>,</w:t>
      </w:r>
      <w:r w:rsidR="009572E6">
        <w:rPr>
          <w:lang w:bidi="en-US"/>
        </w:rPr>
        <w:t xml:space="preserve"> либо удалить из корзины</w:t>
      </w:r>
    </w:p>
    <w:p w14:paraId="788F6C53" w14:textId="7240A30B" w:rsidR="008932B3" w:rsidRPr="00A70A6B" w:rsidRDefault="009572E6" w:rsidP="00BE4302">
      <w:pPr>
        <w:pStyle w:val="11"/>
        <w:tabs>
          <w:tab w:val="left" w:pos="142"/>
        </w:tabs>
        <w:spacing w:after="300" w:line="240" w:lineRule="auto"/>
        <w:ind w:hanging="284"/>
        <w:jc w:val="center"/>
        <w:rPr>
          <w:color w:val="000000"/>
        </w:rPr>
      </w:pPr>
      <w:r w:rsidRPr="009572E6">
        <w:rPr>
          <w:color w:val="000000" w:themeColor="text1"/>
          <w:sz w:val="24"/>
          <w:szCs w:val="24"/>
        </w:rPr>
        <w:lastRenderedPageBreak/>
        <w:drawing>
          <wp:inline distT="0" distB="0" distL="0" distR="0" wp14:anchorId="3D2400B5" wp14:editId="5840137A">
            <wp:extent cx="5940425" cy="5429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3">
        <w:rPr>
          <w:color w:val="000000" w:themeColor="text1"/>
          <w:sz w:val="24"/>
          <w:szCs w:val="24"/>
        </w:rPr>
        <w:br/>
      </w:r>
      <w:r w:rsidR="008932B3" w:rsidRPr="00D36C52">
        <w:rPr>
          <w:color w:val="000000" w:themeColor="text1"/>
          <w:sz w:val="24"/>
          <w:szCs w:val="24"/>
        </w:rPr>
        <w:t>Рис</w:t>
      </w:r>
      <w:r w:rsidR="008932B3" w:rsidRPr="00125FB2">
        <w:rPr>
          <w:color w:val="000000" w:themeColor="text1"/>
          <w:sz w:val="24"/>
          <w:szCs w:val="24"/>
        </w:rPr>
        <w:t xml:space="preserve">. </w:t>
      </w:r>
      <w:r w:rsidR="008932B3" w:rsidRPr="006F209B">
        <w:rPr>
          <w:color w:val="000000" w:themeColor="text1"/>
          <w:sz w:val="24"/>
          <w:szCs w:val="24"/>
        </w:rPr>
        <w:t>3</w:t>
      </w:r>
      <w:r w:rsidRPr="009572E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cart</w:t>
      </w:r>
      <w:r w:rsidR="008932B3" w:rsidRPr="006F209B">
        <w:rPr>
          <w:color w:val="000000" w:themeColor="text1"/>
          <w:sz w:val="24"/>
          <w:szCs w:val="24"/>
        </w:rPr>
        <w:t>.</w:t>
      </w:r>
      <w:r w:rsidR="008932B3">
        <w:rPr>
          <w:color w:val="000000" w:themeColor="text1"/>
          <w:sz w:val="24"/>
          <w:szCs w:val="24"/>
          <w:lang w:val="en-US"/>
        </w:rPr>
        <w:t>php</w:t>
      </w:r>
    </w:p>
    <w:p w14:paraId="313B9700" w14:textId="77777777" w:rsidR="008932B3" w:rsidRPr="00460DDA" w:rsidRDefault="008932B3" w:rsidP="008932B3">
      <w:pPr>
        <w:pStyle w:val="11"/>
        <w:spacing w:after="300" w:line="240" w:lineRule="auto"/>
        <w:ind w:firstLine="740"/>
        <w:jc w:val="center"/>
      </w:pPr>
    </w:p>
    <w:p w14:paraId="561CB5BD" w14:textId="4C33F813" w:rsidR="008932B3" w:rsidRDefault="008932B3" w:rsidP="00A521A4">
      <w:pPr>
        <w:pStyle w:val="aa"/>
      </w:pPr>
      <w:r>
        <w:t xml:space="preserve">На рисунке </w:t>
      </w:r>
      <w:r w:rsidRPr="006F209B">
        <w:rPr>
          <w:lang w:bidi="en-US"/>
        </w:rPr>
        <w:t>4</w:t>
      </w:r>
      <w:r>
        <w:rPr>
          <w:lang w:bidi="en-US"/>
        </w:rPr>
        <w:t xml:space="preserve"> </w:t>
      </w:r>
      <w:r>
        <w:t>показана страница, таблица с записями</w:t>
      </w:r>
      <w:r w:rsidR="00076D06" w:rsidRPr="00076D06">
        <w:t xml:space="preserve"> </w:t>
      </w:r>
      <w:r w:rsidR="00076D06">
        <w:t>заказов от клиентов</w:t>
      </w:r>
      <w:r>
        <w:t>.</w:t>
      </w:r>
    </w:p>
    <w:p w14:paraId="2674EC3A" w14:textId="592A70BD" w:rsidR="008932B3" w:rsidRDefault="009572E6" w:rsidP="007622C4">
      <w:pPr>
        <w:pStyle w:val="a4"/>
        <w:ind w:left="284" w:hanging="402"/>
        <w:jc w:val="center"/>
      </w:pPr>
      <w:r w:rsidRPr="009572E6">
        <w:rPr>
          <w:noProof/>
        </w:rPr>
        <w:drawing>
          <wp:inline distT="0" distB="0" distL="0" distR="0" wp14:anchorId="53B55516" wp14:editId="6E8E0388">
            <wp:extent cx="3939881" cy="2507197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3B5E" w14:textId="29828FBE" w:rsidR="008932B3" w:rsidRDefault="008932B3" w:rsidP="008932B3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раница-</w:t>
      </w:r>
      <w:r w:rsidR="009572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купок пользователей</w:t>
      </w:r>
      <w:r w:rsidRPr="00813D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1DA6CBF8" w14:textId="3E5CB842" w:rsidR="00EC4679" w:rsidRDefault="00532AB1" w:rsidP="00A521A4">
      <w:pPr>
        <w:pStyle w:val="aa"/>
      </w:pPr>
      <w:r>
        <w:br/>
      </w:r>
      <w:r w:rsidR="00EC4679">
        <w:t>На домашней странице мы видим все таблицы нашей базы данных. Они находятся во вкладках.</w:t>
      </w:r>
    </w:p>
    <w:p w14:paraId="26427DCA" w14:textId="63B64079" w:rsidR="00BE4302" w:rsidRDefault="00532AB1" w:rsidP="007622C4">
      <w:pPr>
        <w:ind w:left="-142"/>
        <w:rPr>
          <w:lang w:eastAsia="en-US" w:bidi="ar-SA"/>
        </w:rPr>
      </w:pPr>
      <w:r>
        <w:rPr>
          <w:lang w:eastAsia="en-US" w:bidi="ar-SA"/>
        </w:rPr>
        <w:br/>
      </w:r>
      <w:r w:rsidR="009572E6" w:rsidRPr="009572E6">
        <w:rPr>
          <w:lang w:eastAsia="en-US" w:bidi="ar-SA"/>
        </w:rPr>
        <w:drawing>
          <wp:inline distT="0" distB="0" distL="0" distR="0" wp14:anchorId="61D45C03" wp14:editId="0451F4EB">
            <wp:extent cx="5940425" cy="42970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2342" w14:textId="31099EE1" w:rsidR="00BE4302" w:rsidRDefault="00BE4302" w:rsidP="00BE4302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B871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блиц</w:t>
      </w:r>
      <w:r w:rsidR="00ED21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="00B871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</w:t>
      </w:r>
      <w:r w:rsidR="009572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лавной странице</w:t>
      </w:r>
      <w:r w:rsidR="00B871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4A202A69" w14:textId="78E4C803" w:rsidR="00B871AD" w:rsidRPr="00B871AD" w:rsidRDefault="00B871AD" w:rsidP="00B871AD">
      <w:pPr>
        <w:rPr>
          <w:lang w:eastAsia="en-US" w:bidi="ar-SA"/>
        </w:rPr>
      </w:pPr>
    </w:p>
    <w:p w14:paraId="77EBAE49" w14:textId="1FF47C4A" w:rsidR="00B871AD" w:rsidRDefault="00B871AD" w:rsidP="00A521A4">
      <w:pPr>
        <w:pStyle w:val="aa"/>
      </w:pPr>
      <w:r>
        <w:t>Для удобства работы реализован</w:t>
      </w:r>
      <w:r w:rsidR="007826EA">
        <w:t xml:space="preserve"> постраничный вывод</w:t>
      </w:r>
      <w:r>
        <w:t>, добавление</w:t>
      </w:r>
      <w:r w:rsidR="007514E2">
        <w:t xml:space="preserve">, </w:t>
      </w:r>
      <w:r>
        <w:t>изменение</w:t>
      </w:r>
      <w:r w:rsidR="007514E2">
        <w:t xml:space="preserve">, удаление </w:t>
      </w:r>
      <w:r w:rsidR="00DC4030">
        <w:t>кортежей данных</w:t>
      </w:r>
      <w:r w:rsidR="00DE12A4">
        <w:t>, поиск по ключевым словам</w:t>
      </w:r>
      <w:r>
        <w:t xml:space="preserve">. При добавлении или изменении </w:t>
      </w:r>
      <w:r w:rsidR="00886DAB">
        <w:t>записей таблицы</w:t>
      </w:r>
      <w:r>
        <w:t xml:space="preserve"> реализовано динамическое обновление</w:t>
      </w:r>
      <w:r w:rsidR="00886DAB">
        <w:t xml:space="preserve"> и валидация введенных данных.</w:t>
      </w:r>
    </w:p>
    <w:p w14:paraId="3D655024" w14:textId="72C05AE7" w:rsidR="00414D4C" w:rsidRDefault="00414D4C" w:rsidP="00A521A4">
      <w:pPr>
        <w:pStyle w:val="aa"/>
      </w:pPr>
    </w:p>
    <w:p w14:paraId="62801E81" w14:textId="681F2D6D" w:rsidR="00414D4C" w:rsidRDefault="00414D4C" w:rsidP="00414D4C">
      <w:pPr>
        <w:pStyle w:val="a4"/>
      </w:pPr>
    </w:p>
    <w:p w14:paraId="3E18F681" w14:textId="1641ED54" w:rsidR="00414D4C" w:rsidRDefault="00414D4C" w:rsidP="00414D4C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br/>
      </w:r>
    </w:p>
    <w:p w14:paraId="18F47A7D" w14:textId="30651A75" w:rsidR="006A7232" w:rsidRDefault="006A7232" w:rsidP="006A7232">
      <w:pPr>
        <w:rPr>
          <w:lang w:eastAsia="en-US" w:bidi="ar-SA"/>
        </w:rPr>
      </w:pPr>
    </w:p>
    <w:p w14:paraId="31B4D9AA" w14:textId="020F1C76" w:rsidR="0078653A" w:rsidRDefault="0078653A" w:rsidP="006A7232">
      <w:pPr>
        <w:rPr>
          <w:lang w:eastAsia="en-US" w:bidi="ar-SA"/>
        </w:rPr>
      </w:pPr>
    </w:p>
    <w:p w14:paraId="18C39C35" w14:textId="234C5FB8" w:rsidR="0078653A" w:rsidRDefault="0078653A" w:rsidP="006A7232">
      <w:pPr>
        <w:rPr>
          <w:lang w:eastAsia="en-US" w:bidi="ar-SA"/>
        </w:rPr>
      </w:pPr>
    </w:p>
    <w:p w14:paraId="4400E4BE" w14:textId="71543120" w:rsidR="0078653A" w:rsidRDefault="0078653A" w:rsidP="006A7232">
      <w:pPr>
        <w:rPr>
          <w:lang w:eastAsia="en-US" w:bidi="ar-SA"/>
        </w:rPr>
      </w:pPr>
    </w:p>
    <w:p w14:paraId="45ED8C3D" w14:textId="25B2D7DF" w:rsidR="0078653A" w:rsidRDefault="009572E6" w:rsidP="0078653A">
      <w:pPr>
        <w:jc w:val="center"/>
        <w:rPr>
          <w:lang w:eastAsia="en-US" w:bidi="ar-SA"/>
        </w:rPr>
      </w:pPr>
      <w:r w:rsidRPr="009572E6">
        <w:rPr>
          <w:lang w:eastAsia="en-US" w:bidi="ar-SA"/>
        </w:rPr>
        <w:drawing>
          <wp:inline distT="0" distB="0" distL="0" distR="0" wp14:anchorId="5910585B" wp14:editId="2EAF24C7">
            <wp:extent cx="5940425" cy="4743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6380" w14:textId="08C5003F" w:rsidR="0078653A" w:rsidRDefault="0078653A" w:rsidP="0078653A">
      <w:pPr>
        <w:jc w:val="center"/>
        <w:rPr>
          <w:lang w:eastAsia="en-US" w:bidi="ar-SA"/>
        </w:rPr>
      </w:pPr>
      <w:r w:rsidRPr="00D36C52">
        <w:rPr>
          <w:rFonts w:ascii="Times New Roman" w:hAnsi="Times New Roman" w:cs="Times New Roman"/>
          <w:color w:val="000000" w:themeColor="text1"/>
        </w:rPr>
        <w:t>Рис</w:t>
      </w:r>
      <w:r w:rsidRPr="00125FB2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6</w:t>
      </w:r>
      <w:r w:rsidRPr="00125FB2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125FB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Навигационная панель - вкладки.</w:t>
      </w:r>
    </w:p>
    <w:p w14:paraId="732F7190" w14:textId="2AFDDC65" w:rsidR="0078653A" w:rsidRDefault="0078653A" w:rsidP="006A7232">
      <w:pPr>
        <w:rPr>
          <w:lang w:eastAsia="en-US" w:bidi="ar-SA"/>
        </w:rPr>
      </w:pPr>
    </w:p>
    <w:p w14:paraId="67FCE6BB" w14:textId="6C2C7E2E" w:rsidR="00484696" w:rsidRDefault="00484696" w:rsidP="006A7232">
      <w:pPr>
        <w:rPr>
          <w:lang w:eastAsia="en-US" w:bidi="ar-SA"/>
        </w:rPr>
      </w:pPr>
    </w:p>
    <w:p w14:paraId="01F19A49" w14:textId="326E327A" w:rsidR="00484696" w:rsidRDefault="00484696" w:rsidP="00484696">
      <w:pPr>
        <w:pStyle w:val="aa"/>
      </w:pPr>
      <w:r>
        <w:t>На странице «</w:t>
      </w:r>
      <w:r w:rsidR="009572E6">
        <w:t>Новинки</w:t>
      </w:r>
      <w:r>
        <w:t>» мы можем посмотреть какой товар у нас есть</w:t>
      </w:r>
      <w:r w:rsidR="009572E6">
        <w:t>.</w:t>
      </w:r>
    </w:p>
    <w:p w14:paraId="6485E48B" w14:textId="1497341E" w:rsidR="00CC0797" w:rsidRDefault="009572E6" w:rsidP="00CC0797">
      <w:pPr>
        <w:pStyle w:val="aa"/>
      </w:pPr>
      <w:r w:rsidRPr="009572E6">
        <w:drawing>
          <wp:inline distT="0" distB="0" distL="0" distR="0" wp14:anchorId="07B71F72" wp14:editId="34D3FEB9">
            <wp:extent cx="5940425" cy="15786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5A10" w14:textId="10ECC250" w:rsidR="0078653A" w:rsidRDefault="0078653A" w:rsidP="006A7232">
      <w:pPr>
        <w:rPr>
          <w:lang w:eastAsia="en-US" w:bidi="ar-SA"/>
        </w:rPr>
      </w:pPr>
    </w:p>
    <w:p w14:paraId="65E72870" w14:textId="7007456C" w:rsidR="00CC0797" w:rsidRDefault="00CC0797" w:rsidP="006A7232">
      <w:pPr>
        <w:rPr>
          <w:lang w:eastAsia="en-US" w:bidi="ar-SA"/>
        </w:rPr>
      </w:pPr>
    </w:p>
    <w:p w14:paraId="61FF4049" w14:textId="18521AB2" w:rsidR="00CC0797" w:rsidRDefault="00CC0797" w:rsidP="006A7232">
      <w:pPr>
        <w:rPr>
          <w:lang w:eastAsia="en-US" w:bidi="ar-SA"/>
        </w:rPr>
      </w:pPr>
    </w:p>
    <w:p w14:paraId="20D6E0E7" w14:textId="6E7EC745" w:rsidR="00CC0797" w:rsidRDefault="00CC0797" w:rsidP="006A7232">
      <w:pPr>
        <w:rPr>
          <w:lang w:eastAsia="en-US" w:bidi="ar-SA"/>
        </w:rPr>
      </w:pPr>
    </w:p>
    <w:p w14:paraId="10AF9B9A" w14:textId="3BF12E66" w:rsidR="00CC0797" w:rsidRDefault="00CC0797" w:rsidP="006A7232">
      <w:pPr>
        <w:rPr>
          <w:lang w:eastAsia="en-US" w:bidi="ar-SA"/>
        </w:rPr>
      </w:pPr>
    </w:p>
    <w:p w14:paraId="2E8DD586" w14:textId="124540B0" w:rsidR="00CC0797" w:rsidRDefault="00CC0797" w:rsidP="006A7232">
      <w:pPr>
        <w:rPr>
          <w:lang w:eastAsia="en-US" w:bidi="ar-SA"/>
        </w:rPr>
      </w:pPr>
    </w:p>
    <w:p w14:paraId="05CF4C99" w14:textId="7CBA46F2" w:rsidR="00CC0797" w:rsidRDefault="00CC0797" w:rsidP="006A7232">
      <w:pPr>
        <w:rPr>
          <w:lang w:eastAsia="en-US" w:bidi="ar-SA"/>
        </w:rPr>
      </w:pPr>
    </w:p>
    <w:p w14:paraId="1140A90E" w14:textId="78A22A5E" w:rsidR="00CC0797" w:rsidRDefault="00CC0797" w:rsidP="006A7232">
      <w:pPr>
        <w:rPr>
          <w:lang w:eastAsia="en-US" w:bidi="ar-SA"/>
        </w:rPr>
      </w:pPr>
    </w:p>
    <w:p w14:paraId="00403F67" w14:textId="3BCD1195" w:rsidR="00CC0797" w:rsidRDefault="00CC0797" w:rsidP="006A7232">
      <w:pPr>
        <w:rPr>
          <w:lang w:eastAsia="en-US" w:bidi="ar-SA"/>
        </w:rPr>
      </w:pPr>
    </w:p>
    <w:p w14:paraId="45285FB1" w14:textId="77777777" w:rsidR="00CC0797" w:rsidRPr="006A7232" w:rsidRDefault="00CC0797" w:rsidP="006A7232">
      <w:pPr>
        <w:rPr>
          <w:lang w:eastAsia="en-US" w:bidi="ar-SA"/>
        </w:rPr>
      </w:pPr>
    </w:p>
    <w:p w14:paraId="0F5CC320" w14:textId="4FE58D28" w:rsidR="00CC0797" w:rsidRDefault="009572E6" w:rsidP="00CC0797">
      <w:pPr>
        <w:pStyle w:val="aa"/>
      </w:pPr>
      <w:r>
        <w:t>Ниже от навигационной панели</w:t>
      </w:r>
      <w:r w:rsidR="006A7232">
        <w:t xml:space="preserve"> находится поле поиска, который позволяет найти данные в текущей таблице по ключевым словам.</w:t>
      </w:r>
    </w:p>
    <w:p w14:paraId="05E9C82C" w14:textId="485A49FC" w:rsidR="00622978" w:rsidRDefault="009572E6" w:rsidP="00925026">
      <w:pPr>
        <w:pStyle w:val="a4"/>
        <w:ind w:left="142"/>
        <w:jc w:val="center"/>
      </w:pPr>
      <w:r w:rsidRPr="009572E6">
        <w:drawing>
          <wp:inline distT="0" distB="0" distL="0" distR="0" wp14:anchorId="4AD53677" wp14:editId="2F6F8D5C">
            <wp:extent cx="5940425" cy="2546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9555" w14:textId="199FC71A" w:rsidR="006A7232" w:rsidRDefault="006A7232" w:rsidP="000338A0">
      <w:pPr>
        <w:pStyle w:val="a4"/>
        <w:tabs>
          <w:tab w:val="left" w:pos="1985"/>
        </w:tabs>
        <w:ind w:left="142" w:firstLine="425"/>
        <w:jc w:val="center"/>
      </w:pPr>
    </w:p>
    <w:p w14:paraId="52D3EBC7" w14:textId="76D1C7A0" w:rsidR="006A7232" w:rsidRDefault="006A7232" w:rsidP="006A7232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B43E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е поиска.</w:t>
      </w:r>
    </w:p>
    <w:p w14:paraId="6F611CC8" w14:textId="456EC041" w:rsidR="006A7232" w:rsidRDefault="00601938" w:rsidP="00A521A4">
      <w:pPr>
        <w:pStyle w:val="aa"/>
      </w:pPr>
      <w:r>
        <w:t>После того как мы нажмем кнопку поиска, мы перейдем на страницу результатов поиска:</w:t>
      </w:r>
      <w:r>
        <w:br/>
      </w:r>
    </w:p>
    <w:p w14:paraId="44D25C3F" w14:textId="7779C1E1" w:rsidR="00601938" w:rsidRDefault="009572E6" w:rsidP="007622C4">
      <w:pPr>
        <w:pStyle w:val="a4"/>
      </w:pPr>
      <w:r w:rsidRPr="009572E6">
        <w:lastRenderedPageBreak/>
        <w:drawing>
          <wp:inline distT="0" distB="0" distL="0" distR="0" wp14:anchorId="150FDCF6" wp14:editId="2B60C357">
            <wp:extent cx="5940425" cy="26631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E8CC" w14:textId="7C578545" w:rsidR="00601938" w:rsidRDefault="00601938" w:rsidP="00601938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B43E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7B74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траница результатов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иска.</w:t>
      </w:r>
    </w:p>
    <w:p w14:paraId="2C3A8B46" w14:textId="77777777" w:rsidR="00601938" w:rsidRPr="00155B5C" w:rsidRDefault="00601938" w:rsidP="00601938">
      <w:pPr>
        <w:pStyle w:val="a4"/>
        <w:ind w:left="-426"/>
      </w:pPr>
    </w:p>
    <w:p w14:paraId="0F1EA463" w14:textId="6A253F5F" w:rsidR="00414D4C" w:rsidRDefault="00155B5C" w:rsidP="00A521A4">
      <w:pPr>
        <w:pStyle w:val="aa"/>
      </w:pPr>
      <w:r>
        <w:t>Скрипт</w:t>
      </w:r>
      <w:r w:rsidRPr="00155B5C">
        <w:t xml:space="preserve"> </w:t>
      </w:r>
      <w:proofErr w:type="spellStart"/>
      <w:r w:rsidRPr="00155B5C">
        <w:rPr>
          <w:b/>
          <w:bCs/>
        </w:rPr>
        <w:t>add</w:t>
      </w:r>
      <w:proofErr w:type="spellEnd"/>
      <w:r w:rsidRPr="00155B5C">
        <w:rPr>
          <w:b/>
          <w:bCs/>
        </w:rPr>
        <w:t>_</w:t>
      </w:r>
      <w:r w:rsidR="009572E6">
        <w:rPr>
          <w:b/>
          <w:bCs/>
          <w:lang w:val="en-US"/>
        </w:rPr>
        <w:t>to</w:t>
      </w:r>
      <w:r w:rsidR="009572E6" w:rsidRPr="009572E6">
        <w:rPr>
          <w:b/>
          <w:bCs/>
        </w:rPr>
        <w:t>_</w:t>
      </w:r>
      <w:r w:rsidR="009572E6">
        <w:rPr>
          <w:b/>
          <w:bCs/>
          <w:lang w:val="en-US"/>
        </w:rPr>
        <w:t>cart</w:t>
      </w:r>
      <w:r w:rsidRPr="00155B5C">
        <w:rPr>
          <w:b/>
          <w:bCs/>
        </w:rPr>
        <w:t>.</w:t>
      </w:r>
      <w:proofErr w:type="spellStart"/>
      <w:r w:rsidRPr="00155B5C">
        <w:rPr>
          <w:b/>
          <w:bCs/>
        </w:rPr>
        <w:t>php</w:t>
      </w:r>
      <w:proofErr w:type="spellEnd"/>
      <w:r>
        <w:t xml:space="preserve"> отвечающий за </w:t>
      </w:r>
      <w:r w:rsidR="006E0AE3">
        <w:t xml:space="preserve">добавление </w:t>
      </w:r>
      <w:r w:rsidR="00284C5C">
        <w:t>записей в таблицу</w:t>
      </w:r>
      <w:r>
        <w:t>:</w:t>
      </w:r>
    </w:p>
    <w:p w14:paraId="14010C6A" w14:textId="77777777" w:rsidR="00155B5C" w:rsidRDefault="00155B5C" w:rsidP="006A7232">
      <w:pPr>
        <w:pStyle w:val="a4"/>
      </w:pPr>
    </w:p>
    <w:p w14:paraId="598C169B" w14:textId="7A81814D" w:rsidR="00155B5C" w:rsidRDefault="009572E6" w:rsidP="00155B5C">
      <w:pPr>
        <w:pStyle w:val="a4"/>
        <w:jc w:val="center"/>
      </w:pPr>
      <w:r w:rsidRPr="009572E6">
        <w:drawing>
          <wp:inline distT="0" distB="0" distL="0" distR="0" wp14:anchorId="554A6EAB" wp14:editId="7FD61689">
            <wp:extent cx="5940425" cy="50584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5CED" w14:textId="26E7B553" w:rsidR="00155B5C" w:rsidRPr="009572E6" w:rsidRDefault="00155B5C" w:rsidP="00155B5C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9572E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. </w:t>
      </w:r>
      <w:r w:rsidR="00925026" w:rsidRPr="009572E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10</w:t>
      </w:r>
      <w:r w:rsidRPr="009572E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. </w:t>
      </w:r>
      <w:bookmarkStart w:id="23" w:name="_Hlk153397919"/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add</w:t>
      </w:r>
      <w:r w:rsidRPr="009572E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_</w:t>
      </w:r>
      <w:r w:rsidR="009572E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to_cart</w:t>
      </w:r>
      <w:r w:rsidRPr="009572E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hp</w:t>
      </w:r>
      <w:bookmarkEnd w:id="23"/>
      <w:proofErr w:type="spellEnd"/>
      <w:r w:rsidRPr="009572E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.</w:t>
      </w:r>
    </w:p>
    <w:p w14:paraId="3E04634B" w14:textId="77777777" w:rsidR="00155B5C" w:rsidRPr="009572E6" w:rsidRDefault="00155B5C" w:rsidP="00155B5C">
      <w:pPr>
        <w:pStyle w:val="a4"/>
        <w:jc w:val="center"/>
        <w:rPr>
          <w:lang w:val="en-US"/>
        </w:rPr>
      </w:pPr>
    </w:p>
    <w:p w14:paraId="4632B954" w14:textId="5C719696" w:rsidR="00532AB1" w:rsidRPr="009572E6" w:rsidRDefault="00532AB1">
      <w:pPr>
        <w:widowControl/>
        <w:rPr>
          <w:lang w:val="en-US" w:eastAsia="en-US" w:bidi="ar-SA"/>
        </w:rPr>
      </w:pPr>
      <w:r w:rsidRPr="009572E6">
        <w:rPr>
          <w:lang w:val="en-US" w:eastAsia="en-US" w:bidi="ar-SA"/>
        </w:rPr>
        <w:br w:type="page"/>
      </w:r>
      <w:bookmarkStart w:id="24" w:name="bookmark45"/>
      <w:bookmarkStart w:id="25" w:name="_Toc146734062"/>
    </w:p>
    <w:p w14:paraId="16007D95" w14:textId="5336EBC2" w:rsidR="000608A7" w:rsidRDefault="000608A7" w:rsidP="00A521A4">
      <w:pPr>
        <w:pStyle w:val="aa"/>
      </w:pPr>
      <w:r>
        <w:lastRenderedPageBreak/>
        <w:t>Скрипт</w:t>
      </w:r>
      <w:r w:rsidR="009572E6">
        <w:t xml:space="preserve"> </w:t>
      </w:r>
      <w:r w:rsidR="009572E6" w:rsidRPr="009572E6">
        <w:rPr>
          <w:b/>
          <w:bCs/>
          <w:lang w:val="en-US"/>
        </w:rPr>
        <w:t>connect</w:t>
      </w:r>
      <w:r w:rsidRPr="00155B5C">
        <w:rPr>
          <w:b/>
          <w:bCs/>
        </w:rPr>
        <w:t>.</w:t>
      </w:r>
      <w:proofErr w:type="spellStart"/>
      <w:r w:rsidRPr="00155B5C">
        <w:rPr>
          <w:b/>
          <w:bCs/>
        </w:rPr>
        <w:t>php</w:t>
      </w:r>
      <w:proofErr w:type="spellEnd"/>
      <w:r>
        <w:t xml:space="preserve"> отвечающий за создание объекта подключения к базе данных, определяет служебные переменные и функции для корректной работы серверной части </w:t>
      </w:r>
      <w:r>
        <w:rPr>
          <w:lang w:val="en-US"/>
        </w:rPr>
        <w:t>Web</w:t>
      </w:r>
      <w:r w:rsidRPr="000608A7">
        <w:t>-</w:t>
      </w:r>
      <w:r>
        <w:t>приложения:</w:t>
      </w:r>
    </w:p>
    <w:p w14:paraId="4D616B9B" w14:textId="448329C1" w:rsidR="000608A7" w:rsidRDefault="009572E6" w:rsidP="00925026">
      <w:pPr>
        <w:pStyle w:val="a4"/>
        <w:jc w:val="center"/>
      </w:pPr>
      <w:r w:rsidRPr="009572E6">
        <w:drawing>
          <wp:inline distT="0" distB="0" distL="0" distR="0" wp14:anchorId="76E59D63" wp14:editId="61D3DBB8">
            <wp:extent cx="5456393" cy="20956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BC47" w14:textId="18625D8A" w:rsidR="00A84A01" w:rsidRPr="00980375" w:rsidRDefault="000608A7" w:rsidP="00980375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6E0A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</w:t>
      </w:r>
      <w:r w:rsidR="0092502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connect</w:t>
      </w:r>
      <w:r w:rsidRPr="000608A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22682C6A" w14:textId="77777777" w:rsidR="00C06BE6" w:rsidRDefault="00C06BE6" w:rsidP="000608A7">
      <w:pPr>
        <w:pStyle w:val="a4"/>
      </w:pPr>
    </w:p>
    <w:p w14:paraId="3BE1373D" w14:textId="544C5917" w:rsidR="00C06BE6" w:rsidRDefault="00C06BE6" w:rsidP="00A521A4">
      <w:pPr>
        <w:pStyle w:val="aa"/>
      </w:pPr>
      <w:r>
        <w:t>Скрипт</w:t>
      </w:r>
      <w:r w:rsidRPr="00155B5C">
        <w:t xml:space="preserve"> </w:t>
      </w:r>
      <w:r>
        <w:rPr>
          <w:b/>
          <w:bCs/>
          <w:lang w:val="en-US"/>
        </w:rPr>
        <w:t>delete</w:t>
      </w:r>
      <w:r w:rsidRPr="00155B5C">
        <w:rPr>
          <w:b/>
          <w:bCs/>
        </w:rPr>
        <w:t>.</w:t>
      </w:r>
      <w:proofErr w:type="spellStart"/>
      <w:r w:rsidRPr="00155B5C">
        <w:rPr>
          <w:b/>
          <w:bCs/>
        </w:rPr>
        <w:t>php</w:t>
      </w:r>
      <w:proofErr w:type="spellEnd"/>
      <w:r>
        <w:t xml:space="preserve"> отвечающий за удаление </w:t>
      </w:r>
      <w:r w:rsidR="00FC6A5D">
        <w:t>записей</w:t>
      </w:r>
      <w:r>
        <w:t xml:space="preserve"> в таблице:</w:t>
      </w:r>
    </w:p>
    <w:p w14:paraId="425E6F50" w14:textId="77777777" w:rsidR="00C06BE6" w:rsidRDefault="00C06BE6" w:rsidP="000608A7">
      <w:pPr>
        <w:pStyle w:val="a4"/>
      </w:pPr>
    </w:p>
    <w:p w14:paraId="08B11636" w14:textId="55769EF4" w:rsidR="00913709" w:rsidRDefault="000A394B" w:rsidP="00B33A09">
      <w:pPr>
        <w:pStyle w:val="a8"/>
        <w:spacing w:after="120" w:line="360" w:lineRule="auto"/>
        <w:ind w:left="-1701" w:firstLine="425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A394B">
        <w:drawing>
          <wp:inline distT="0" distB="0" distL="0" distR="0" wp14:anchorId="4E2D1F92" wp14:editId="3420FCE8">
            <wp:extent cx="5738357" cy="22480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709">
        <w:br/>
      </w:r>
      <w:bookmarkStart w:id="26" w:name="_Hlk153398398"/>
      <w:r w:rsidR="00913709"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="00913709"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EC6B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A84A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913709"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91370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delete</w:t>
      </w:r>
      <w:r w:rsidR="00913709" w:rsidRPr="001E53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91370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hp</w:t>
      </w:r>
      <w:r w:rsidR="0091370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bookmarkEnd w:id="26"/>
    </w:p>
    <w:p w14:paraId="49D9FDC2" w14:textId="77777777" w:rsidR="00B417A4" w:rsidRDefault="00B417A4">
      <w:pPr>
        <w:widowControl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</w:pPr>
      <w:r>
        <w:br w:type="page"/>
      </w:r>
    </w:p>
    <w:p w14:paraId="52074530" w14:textId="09C27943" w:rsidR="001E53D2" w:rsidRDefault="001E53D2" w:rsidP="00A521A4">
      <w:pPr>
        <w:pStyle w:val="aa"/>
      </w:pPr>
      <w:r>
        <w:lastRenderedPageBreak/>
        <w:t>Скрипт</w:t>
      </w:r>
      <w:r w:rsidR="00D017FE" w:rsidRPr="00D017FE">
        <w:t xml:space="preserve"> </w:t>
      </w:r>
      <w:r w:rsidR="00D017FE" w:rsidRPr="00D017FE">
        <w:rPr>
          <w:b/>
          <w:bCs/>
          <w:lang w:val="en-US"/>
        </w:rPr>
        <w:t>update</w:t>
      </w:r>
      <w:r w:rsidRPr="00155B5C">
        <w:rPr>
          <w:b/>
          <w:bCs/>
        </w:rPr>
        <w:t>.</w:t>
      </w:r>
      <w:proofErr w:type="spellStart"/>
      <w:r w:rsidRPr="00155B5C">
        <w:rPr>
          <w:b/>
          <w:bCs/>
        </w:rPr>
        <w:t>php</w:t>
      </w:r>
      <w:proofErr w:type="spellEnd"/>
      <w:r>
        <w:t xml:space="preserve"> отвечающий за </w:t>
      </w:r>
      <w:r w:rsidR="00D92428">
        <w:t>редактирование</w:t>
      </w:r>
      <w:r>
        <w:t xml:space="preserve"> записей в таблице:</w:t>
      </w:r>
    </w:p>
    <w:p w14:paraId="7BF625B7" w14:textId="77777777" w:rsidR="001E53D2" w:rsidRDefault="001E53D2" w:rsidP="001E53D2">
      <w:pPr>
        <w:pStyle w:val="a4"/>
      </w:pPr>
    </w:p>
    <w:p w14:paraId="7D83B47F" w14:textId="77777777" w:rsidR="00555281" w:rsidRDefault="00D017FE" w:rsidP="00C27539">
      <w:pPr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D017FE">
        <w:drawing>
          <wp:inline distT="0" distB="0" distL="0" distR="0" wp14:anchorId="37277479" wp14:editId="501CD728">
            <wp:extent cx="5940425" cy="14243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AE9" w14:textId="38308214" w:rsidR="001E53D2" w:rsidRPr="00C27539" w:rsidRDefault="00555281" w:rsidP="00C27539">
      <w:pPr>
        <w:widowControl/>
        <w:jc w:val="center"/>
      </w:pPr>
      <w:r w:rsidRPr="00555281">
        <w:drawing>
          <wp:inline distT="0" distB="0" distL="0" distR="0" wp14:anchorId="032DF629" wp14:editId="1549249D">
            <wp:extent cx="3505504" cy="41380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539">
        <w:br/>
      </w:r>
      <w:r w:rsidR="00C27539" w:rsidRPr="00C27539">
        <w:rPr>
          <w:rFonts w:ascii="Times New Roman" w:hAnsi="Times New Roman" w:cs="Times New Roman"/>
          <w:color w:val="000000" w:themeColor="text1"/>
        </w:rPr>
        <w:t>Рис. 1</w:t>
      </w:r>
      <w:r w:rsidR="00753BFF">
        <w:rPr>
          <w:rFonts w:ascii="Times New Roman" w:hAnsi="Times New Roman" w:cs="Times New Roman"/>
          <w:color w:val="000000" w:themeColor="text1"/>
        </w:rPr>
        <w:t>3</w:t>
      </w:r>
      <w:r w:rsidR="00C27539" w:rsidRPr="00C2753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update</w:t>
      </w:r>
      <w:r w:rsidR="00C27539" w:rsidRPr="00C27539">
        <w:rPr>
          <w:rFonts w:ascii="Times New Roman" w:hAnsi="Times New Roman" w:cs="Times New Roman"/>
          <w:color w:val="000000" w:themeColor="text1"/>
        </w:rPr>
        <w:t>.</w:t>
      </w:r>
      <w:r w:rsidR="00C27539" w:rsidRPr="00C27539">
        <w:rPr>
          <w:rFonts w:ascii="Times New Roman" w:hAnsi="Times New Roman" w:cs="Times New Roman"/>
          <w:color w:val="000000" w:themeColor="text1"/>
          <w:lang w:val="en-US"/>
        </w:rPr>
        <w:t>php</w:t>
      </w:r>
      <w:r w:rsidR="00C27539" w:rsidRPr="00C27539">
        <w:rPr>
          <w:rFonts w:ascii="Times New Roman" w:hAnsi="Times New Roman" w:cs="Times New Roman"/>
          <w:color w:val="000000" w:themeColor="text1"/>
        </w:rPr>
        <w:t>.</w:t>
      </w:r>
    </w:p>
    <w:p w14:paraId="27DCF7AE" w14:textId="77777777" w:rsidR="00155B5C" w:rsidRDefault="00155B5C">
      <w:pPr>
        <w:widowControl/>
      </w:pPr>
    </w:p>
    <w:p w14:paraId="617825C2" w14:textId="43D29F73" w:rsidR="001E53D2" w:rsidRDefault="001E53D2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023BE668" w14:textId="4F02DF46" w:rsidR="008D29F8" w:rsidRDefault="008D29F8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3C3C62D0" w14:textId="73A7A2FF" w:rsidR="008D29F8" w:rsidRDefault="008D29F8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0124FDE3" w14:textId="77777777" w:rsidR="008D29F8" w:rsidRDefault="008D29F8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3F0B3795" w14:textId="77777777" w:rsidR="00913709" w:rsidRDefault="00913709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61359A16" w14:textId="77777777" w:rsidR="008D29F8" w:rsidRDefault="008D29F8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  <w:r>
        <w:br w:type="page"/>
      </w:r>
    </w:p>
    <w:p w14:paraId="57B709DB" w14:textId="792E3A9B" w:rsidR="008D29F8" w:rsidRPr="008D29F8" w:rsidRDefault="008D29F8" w:rsidP="00A521A4">
      <w:pPr>
        <w:pStyle w:val="aa"/>
      </w:pPr>
      <w:r>
        <w:lastRenderedPageBreak/>
        <w:t>Скрипт поиска и страница его результатов</w:t>
      </w:r>
      <w:r w:rsidRPr="00155B5C">
        <w:t xml:space="preserve"> </w:t>
      </w:r>
      <w:r w:rsidR="00555281">
        <w:t xml:space="preserve">в </w:t>
      </w:r>
      <w:r w:rsidR="00555281">
        <w:rPr>
          <w:b/>
          <w:bCs/>
          <w:lang w:val="en-US"/>
        </w:rPr>
        <w:t>index</w:t>
      </w:r>
      <w:r w:rsidRPr="00155B5C">
        <w:rPr>
          <w:b/>
          <w:bCs/>
        </w:rPr>
        <w:t>.</w:t>
      </w:r>
      <w:proofErr w:type="spellStart"/>
      <w:r w:rsidRPr="00155B5C">
        <w:rPr>
          <w:b/>
          <w:bCs/>
        </w:rPr>
        <w:t>php</w:t>
      </w:r>
      <w:proofErr w:type="spellEnd"/>
      <w:r w:rsidRPr="008D29F8">
        <w:t>:</w:t>
      </w:r>
    </w:p>
    <w:p w14:paraId="11B5BC23" w14:textId="0F78033E" w:rsidR="008D29F8" w:rsidRPr="00C27539" w:rsidRDefault="00555281" w:rsidP="008D29F8">
      <w:pPr>
        <w:widowControl/>
        <w:jc w:val="center"/>
      </w:pPr>
      <w:r w:rsidRPr="00555281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  <w:drawing>
          <wp:inline distT="0" distB="0" distL="0" distR="0" wp14:anchorId="6CB588DA" wp14:editId="19FC3E55">
            <wp:extent cx="5940425" cy="27527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9F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  <w:br/>
      </w:r>
      <w:r w:rsidR="008D29F8" w:rsidRPr="00C27539">
        <w:rPr>
          <w:rFonts w:ascii="Times New Roman" w:hAnsi="Times New Roman" w:cs="Times New Roman"/>
          <w:color w:val="000000" w:themeColor="text1"/>
        </w:rPr>
        <w:t>Рис. 1</w:t>
      </w:r>
      <w:r w:rsidR="00255AEF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index</w:t>
      </w:r>
      <w:r w:rsidR="008D29F8" w:rsidRPr="00C27539">
        <w:rPr>
          <w:rFonts w:ascii="Times New Roman" w:hAnsi="Times New Roman" w:cs="Times New Roman"/>
          <w:color w:val="000000" w:themeColor="text1"/>
        </w:rPr>
        <w:t>.</w:t>
      </w:r>
      <w:r w:rsidR="008D29F8" w:rsidRPr="00C27539">
        <w:rPr>
          <w:rFonts w:ascii="Times New Roman" w:hAnsi="Times New Roman" w:cs="Times New Roman"/>
          <w:color w:val="000000" w:themeColor="text1"/>
          <w:lang w:val="en-US"/>
        </w:rPr>
        <w:t>php</w:t>
      </w:r>
      <w:r w:rsidR="008D29F8" w:rsidRPr="00C27539">
        <w:rPr>
          <w:rFonts w:ascii="Times New Roman" w:hAnsi="Times New Roman" w:cs="Times New Roman"/>
          <w:color w:val="000000" w:themeColor="text1"/>
        </w:rPr>
        <w:t>.</w:t>
      </w:r>
    </w:p>
    <w:p w14:paraId="757A291B" w14:textId="03FF4C35" w:rsidR="008D29F8" w:rsidRDefault="008D29F8" w:rsidP="008D29F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1FDD882D" w14:textId="77777777" w:rsidR="008D29F8" w:rsidRDefault="008D29F8" w:rsidP="008D29F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4595CEFE" w14:textId="0A211F45" w:rsidR="009736B3" w:rsidRDefault="009736B3" w:rsidP="009736B3">
      <w:pPr>
        <w:pStyle w:val="a4"/>
        <w:jc w:val="center"/>
      </w:pPr>
    </w:p>
    <w:p w14:paraId="3C1E8CC7" w14:textId="38BCE59D" w:rsidR="009736B3" w:rsidRDefault="009736B3" w:rsidP="00FC29E0">
      <w:pPr>
        <w:pStyle w:val="a4"/>
      </w:pPr>
    </w:p>
    <w:p w14:paraId="38BF260B" w14:textId="3A4EE418" w:rsidR="008D29F8" w:rsidRDefault="008D29F8" w:rsidP="003C18A5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173A8933" w14:textId="77777777" w:rsidR="00D53B8A" w:rsidRPr="00D53B8A" w:rsidRDefault="00D53B8A" w:rsidP="00D53B8A">
      <w:pPr>
        <w:pStyle w:val="a4"/>
      </w:pPr>
    </w:p>
    <w:p w14:paraId="0C65C181" w14:textId="43918BE6" w:rsidR="00D53B8A" w:rsidRDefault="00D53B8A" w:rsidP="00D53B8A">
      <w:pPr>
        <w:widowControl/>
        <w:jc w:val="center"/>
      </w:pPr>
      <w:r>
        <w:br w:type="page"/>
      </w:r>
      <w:r w:rsidR="00555281" w:rsidRPr="00555281">
        <w:lastRenderedPageBreak/>
        <w:drawing>
          <wp:inline distT="0" distB="0" distL="0" distR="0" wp14:anchorId="41B0DB55" wp14:editId="38DB317C">
            <wp:extent cx="5258256" cy="66528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8F8D" w14:textId="5DCC799D" w:rsidR="00D53B8A" w:rsidRPr="00D53B8A" w:rsidRDefault="00D53B8A" w:rsidP="00D53B8A">
      <w:pPr>
        <w:widowControl/>
        <w:jc w:val="center"/>
      </w:pPr>
      <w:r w:rsidRPr="00C27539">
        <w:rPr>
          <w:rFonts w:ascii="Times New Roman" w:hAnsi="Times New Roman" w:cs="Times New Roman"/>
          <w:color w:val="000000" w:themeColor="text1"/>
        </w:rPr>
        <w:t>Рис. 1</w:t>
      </w:r>
      <w:r>
        <w:rPr>
          <w:rFonts w:ascii="Times New Roman" w:hAnsi="Times New Roman" w:cs="Times New Roman"/>
          <w:color w:val="000000" w:themeColor="text1"/>
        </w:rPr>
        <w:t>6</w:t>
      </w:r>
      <w:r w:rsidRPr="00C27539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Часть стилей из</w:t>
      </w:r>
      <w:r w:rsidR="00555281" w:rsidRPr="00555281">
        <w:rPr>
          <w:rFonts w:ascii="Times New Roman" w:hAnsi="Times New Roman" w:cs="Times New Roman"/>
          <w:color w:val="000000" w:themeColor="text1"/>
        </w:rPr>
        <w:t xml:space="preserve"> </w:t>
      </w:r>
      <w:r w:rsidR="00555281">
        <w:rPr>
          <w:rFonts w:ascii="Times New Roman" w:hAnsi="Times New Roman" w:cs="Times New Roman"/>
          <w:color w:val="000000" w:themeColor="text1"/>
          <w:lang w:val="en-US"/>
        </w:rPr>
        <w:t>style</w:t>
      </w:r>
      <w:r w:rsidR="00555281" w:rsidRPr="00555281">
        <w:rPr>
          <w:rFonts w:ascii="Times New Roman" w:hAnsi="Times New Roman" w:cs="Times New Roman"/>
          <w:color w:val="000000" w:themeColor="text1"/>
        </w:rPr>
        <w:t>1</w:t>
      </w:r>
      <w:r w:rsidRPr="00005972">
        <w:rPr>
          <w:rFonts w:ascii="Times New Roman" w:hAnsi="Times New Roman" w:cs="Times New Roman"/>
          <w:color w:val="000000" w:themeColor="text1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ss</w:t>
      </w:r>
      <w:proofErr w:type="spellEnd"/>
    </w:p>
    <w:p w14:paraId="10BE92BF" w14:textId="77777777" w:rsidR="00D53B8A" w:rsidRDefault="00D53B8A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3A8DE5C5" w14:textId="1D38D244" w:rsidR="00B33A09" w:rsidRDefault="00555281" w:rsidP="00B33A09">
      <w:pPr>
        <w:widowControl/>
        <w:ind w:left="426"/>
      </w:pPr>
      <w:r w:rsidRPr="00555281">
        <w:lastRenderedPageBreak/>
        <w:drawing>
          <wp:inline distT="0" distB="0" distL="0" distR="0" wp14:anchorId="27E743E9" wp14:editId="669C5D21">
            <wp:extent cx="5940425" cy="53263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DC73" w14:textId="4AA4A39E" w:rsidR="00D53B8A" w:rsidRPr="00980375" w:rsidRDefault="00B33A09" w:rsidP="00980375">
      <w:pPr>
        <w:widowControl/>
        <w:jc w:val="center"/>
      </w:pPr>
      <w:r w:rsidRPr="00C27539">
        <w:rPr>
          <w:rFonts w:ascii="Times New Roman" w:hAnsi="Times New Roman" w:cs="Times New Roman"/>
          <w:color w:val="000000" w:themeColor="text1"/>
        </w:rPr>
        <w:t>Рис. 1</w:t>
      </w:r>
      <w:r>
        <w:rPr>
          <w:rFonts w:ascii="Times New Roman" w:hAnsi="Times New Roman" w:cs="Times New Roman"/>
          <w:color w:val="000000" w:themeColor="text1"/>
        </w:rPr>
        <w:t>7</w:t>
      </w:r>
      <w:r w:rsidRPr="00C27539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Часть стилей из</w:t>
      </w:r>
      <w:r w:rsidR="00555281">
        <w:rPr>
          <w:rFonts w:ascii="Times New Roman" w:hAnsi="Times New Roman" w:cs="Times New Roman"/>
          <w:color w:val="000000" w:themeColor="text1"/>
          <w:lang w:val="en-US"/>
        </w:rPr>
        <w:t xml:space="preserve"> style1</w:t>
      </w:r>
      <w:r w:rsidRPr="00005972">
        <w:rPr>
          <w:rFonts w:ascii="Times New Roman" w:hAnsi="Times New Roman" w:cs="Times New Roman"/>
          <w:color w:val="000000" w:themeColor="text1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ss</w:t>
      </w:r>
      <w:proofErr w:type="spellEnd"/>
    </w:p>
    <w:p w14:paraId="1199E57F" w14:textId="5B6A77AC" w:rsidR="008932B3" w:rsidRDefault="008932B3" w:rsidP="008932B3">
      <w:pPr>
        <w:pStyle w:val="30"/>
        <w:keepNext/>
        <w:keepLines/>
        <w:spacing w:after="380"/>
      </w:pPr>
      <w:bookmarkStart w:id="27" w:name="_Toc153402291"/>
      <w:r>
        <w:t>ГЛАВА 4. РУКОВОДСТВО ПОЛЬЗОВАТЕЛЯ</w:t>
      </w:r>
      <w:bookmarkEnd w:id="24"/>
      <w:bookmarkEnd w:id="25"/>
      <w:bookmarkEnd w:id="27"/>
    </w:p>
    <w:p w14:paraId="1F893F9C" w14:textId="77777777" w:rsidR="00AF5CE5" w:rsidRDefault="00AF5CE5" w:rsidP="00AF5CE5">
      <w:pPr>
        <w:pStyle w:val="aa"/>
      </w:pPr>
      <w:r>
        <w:t>При первом посещении веб-сайта пользователю предоставляется страница авторизации, где требуется вводить учетные данные для установления соединения с системой. После успешной проверки данных и активации соответствующей кнопки, пользователю предоставляется доступ к таблицам, которые могут быть изменены.</w:t>
      </w:r>
    </w:p>
    <w:p w14:paraId="6F5A077B" w14:textId="77777777" w:rsidR="00AF5CE5" w:rsidRDefault="00AF5CE5" w:rsidP="00AF5CE5">
      <w:pPr>
        <w:pStyle w:val="aa"/>
      </w:pPr>
    </w:p>
    <w:p w14:paraId="6BDDE248" w14:textId="2925BB05" w:rsidR="00AF5CE5" w:rsidRDefault="00AF5CE5" w:rsidP="00AF5CE5">
      <w:pPr>
        <w:pStyle w:val="aa"/>
      </w:pPr>
      <w:r>
        <w:t xml:space="preserve">На главной странице веб-сайта пользователь может управлять всеми записями, хранящимися в базе данных. При выборе опции "Добавить", появляется модальное окно для создания новой записи. Если пользователь выбирает "Изменить", открывается форма для редактирования существующей </w:t>
      </w:r>
      <w:r>
        <w:lastRenderedPageBreak/>
        <w:t xml:space="preserve">записи, а при выборе опции "Удалить", открывается окно для подтверждения удаления записи. </w:t>
      </w:r>
    </w:p>
    <w:p w14:paraId="3A3ED3E0" w14:textId="77777777" w:rsidR="00AF5CE5" w:rsidRDefault="00AF5CE5" w:rsidP="00AF5CE5">
      <w:pPr>
        <w:pStyle w:val="aa"/>
      </w:pPr>
    </w:p>
    <w:p w14:paraId="17530BA0" w14:textId="77777777" w:rsidR="00AF5CE5" w:rsidRDefault="00AF5CE5" w:rsidP="00AF5CE5">
      <w:pPr>
        <w:pStyle w:val="aa"/>
      </w:pPr>
      <w:r>
        <w:t>В верхней части экрана, справа, располагается поле поиска. Путем ввода запроса в формате "ключевое слово" и нажатия на кнопку (иконку лупы), пользователь может выполнять поиск по текущей таблице и переходить на страницу с соответствующими результатами запроса. Это предоставляет удобный механизм фильтрации данных.</w:t>
      </w:r>
    </w:p>
    <w:p w14:paraId="67F1A508" w14:textId="77777777" w:rsidR="00AF5CE5" w:rsidRDefault="00AF5CE5" w:rsidP="00AF5CE5">
      <w:pPr>
        <w:pStyle w:val="aa"/>
      </w:pPr>
    </w:p>
    <w:p w14:paraId="413B599E" w14:textId="350045BD" w:rsidR="008932B3" w:rsidRDefault="00AF5CE5" w:rsidP="00AF5CE5">
      <w:pPr>
        <w:pStyle w:val="aa"/>
      </w:pPr>
      <w:r>
        <w:t>В левой части экрана, слева сверху, находится кнопка навигации по сайту. С ее помощью пользователь может вернуться на главную страницу</w:t>
      </w:r>
      <w:r w:rsidR="000C1FB4" w:rsidRPr="000C1FB4">
        <w:t xml:space="preserve">, </w:t>
      </w:r>
      <w:r w:rsidR="000C1FB4">
        <w:t>просмотреть состояние склада</w:t>
      </w:r>
      <w:r>
        <w:t xml:space="preserve"> или выйти из системы.</w:t>
      </w:r>
      <w:r w:rsidR="008932B3">
        <w:br w:type="page"/>
      </w:r>
    </w:p>
    <w:p w14:paraId="1CE9E0BC" w14:textId="77777777" w:rsidR="008932B3" w:rsidRDefault="008932B3" w:rsidP="008932B3">
      <w:pPr>
        <w:pStyle w:val="30"/>
      </w:pPr>
      <w:bookmarkStart w:id="28" w:name="_Toc146734063"/>
      <w:bookmarkStart w:id="29" w:name="_Toc153402292"/>
      <w:r>
        <w:lastRenderedPageBreak/>
        <w:t>СПИСОК ИСПОЛЬЗОВАННЫХ ИСТОЧНИКОВ</w:t>
      </w:r>
      <w:bookmarkEnd w:id="28"/>
      <w:bookmarkEnd w:id="29"/>
    </w:p>
    <w:p w14:paraId="535F5A12" w14:textId="77777777" w:rsidR="008932B3" w:rsidRPr="00552BF9" w:rsidRDefault="008932B3" w:rsidP="008932B3">
      <w:pPr>
        <w:pStyle w:val="11"/>
        <w:numPr>
          <w:ilvl w:val="0"/>
          <w:numId w:val="5"/>
        </w:numPr>
        <w:tabs>
          <w:tab w:val="left" w:pos="730"/>
        </w:tabs>
        <w:spacing w:line="240" w:lineRule="auto"/>
        <w:ind w:firstLine="380"/>
        <w:rPr>
          <w:u w:val="single"/>
          <w:lang w:val="en-US"/>
        </w:rPr>
      </w:pPr>
      <w:bookmarkStart w:id="30" w:name="bookmark51"/>
      <w:r>
        <w:rPr>
          <w:rFonts w:ascii="Calibri" w:eastAsia="Calibri" w:hAnsi="Calibri" w:cs="Calibri"/>
          <w:lang w:val="en-US" w:bidi="en-US"/>
        </w:rPr>
        <w:t>PHP documentation -</w:t>
      </w:r>
      <w:bookmarkEnd w:id="30"/>
      <w:r w:rsidRPr="001C21B3">
        <w:rPr>
          <w:lang w:val="en-US"/>
        </w:rPr>
        <w:t xml:space="preserve"> </w:t>
      </w:r>
      <w:r w:rsidRPr="00552BF9">
        <w:rPr>
          <w:u w:val="single"/>
          <w:lang w:val="en-US"/>
        </w:rPr>
        <w:t>https://www.php.net/docs.php</w:t>
      </w:r>
    </w:p>
    <w:p w14:paraId="0C0F5336" w14:textId="77777777" w:rsidR="008932B3" w:rsidRPr="003741F0" w:rsidRDefault="008932B3" w:rsidP="008932B3">
      <w:pPr>
        <w:pStyle w:val="11"/>
        <w:numPr>
          <w:ilvl w:val="0"/>
          <w:numId w:val="5"/>
        </w:numPr>
        <w:tabs>
          <w:tab w:val="left" w:pos="758"/>
        </w:tabs>
        <w:spacing w:line="240" w:lineRule="auto"/>
        <w:ind w:firstLine="380"/>
        <w:rPr>
          <w:lang w:val="en-US"/>
        </w:rPr>
      </w:pPr>
      <w:r>
        <w:rPr>
          <w:rFonts w:ascii="Calibri" w:eastAsia="Calibri" w:hAnsi="Calibri" w:cs="Calibri"/>
          <w:lang w:val="en-US" w:bidi="en-US"/>
        </w:rPr>
        <w:t>JavaScript documentation -</w:t>
      </w:r>
      <w:hyperlink r:id="rId29" w:history="1">
        <w:r>
          <w:rPr>
            <w:rFonts w:ascii="Calibri" w:eastAsia="Calibri" w:hAnsi="Calibri" w:cs="Calibri"/>
            <w:lang w:val="en-US" w:bidi="en-US"/>
          </w:rPr>
          <w:t xml:space="preserve"> </w:t>
        </w:r>
        <w:r w:rsidRPr="00552BF9">
          <w:rPr>
            <w:color w:val="0563C1"/>
            <w:u w:val="single"/>
            <w:lang w:val="en-US" w:bidi="en-US"/>
          </w:rPr>
          <w:t>https://devdocs.io/javascript/</w:t>
        </w:r>
      </w:hyperlink>
    </w:p>
    <w:p w14:paraId="42F7FCF5" w14:textId="77777777" w:rsidR="008932B3" w:rsidRPr="003741F0" w:rsidRDefault="008932B3" w:rsidP="008932B3">
      <w:pPr>
        <w:pStyle w:val="11"/>
        <w:numPr>
          <w:ilvl w:val="0"/>
          <w:numId w:val="5"/>
        </w:numPr>
        <w:tabs>
          <w:tab w:val="left" w:pos="753"/>
        </w:tabs>
        <w:spacing w:line="240" w:lineRule="auto"/>
        <w:ind w:firstLine="380"/>
        <w:rPr>
          <w:lang w:val="en-US"/>
        </w:rPr>
      </w:pPr>
      <w:r>
        <w:rPr>
          <w:rFonts w:ascii="Calibri" w:eastAsia="Calibri" w:hAnsi="Calibri" w:cs="Calibri"/>
          <w:lang w:val="en-US" w:bidi="en-US"/>
        </w:rPr>
        <w:t>HTML Book -</w:t>
      </w:r>
      <w:hyperlink r:id="rId30" w:history="1">
        <w:r>
          <w:rPr>
            <w:rFonts w:ascii="Calibri" w:eastAsia="Calibri" w:hAnsi="Calibri" w:cs="Calibri"/>
            <w:lang w:val="en-US" w:bidi="en-US"/>
          </w:rPr>
          <w:t xml:space="preserve"> </w:t>
        </w:r>
        <w:r>
          <w:rPr>
            <w:color w:val="0563C1"/>
            <w:u w:val="single"/>
            <w:lang w:val="en-US" w:bidi="en-US"/>
          </w:rPr>
          <w:t>http: //htmlbook.ru/</w:t>
        </w:r>
      </w:hyperlink>
    </w:p>
    <w:p w14:paraId="3EB021A4" w14:textId="77777777" w:rsidR="008932B3" w:rsidRPr="003741F0" w:rsidRDefault="008932B3" w:rsidP="008932B3">
      <w:pPr>
        <w:pStyle w:val="11"/>
        <w:numPr>
          <w:ilvl w:val="0"/>
          <w:numId w:val="5"/>
        </w:numPr>
        <w:tabs>
          <w:tab w:val="left" w:pos="758"/>
        </w:tabs>
        <w:spacing w:line="240" w:lineRule="auto"/>
        <w:ind w:firstLine="380"/>
        <w:rPr>
          <w:lang w:val="en-US"/>
        </w:rPr>
      </w:pPr>
      <w:r>
        <w:rPr>
          <w:rFonts w:ascii="Calibri" w:eastAsia="Calibri" w:hAnsi="Calibri" w:cs="Calibri"/>
          <w:lang w:val="en-US" w:bidi="en-US"/>
        </w:rPr>
        <w:t>HTML5 Book -</w:t>
      </w:r>
      <w:hyperlink r:id="rId31" w:history="1">
        <w:r>
          <w:rPr>
            <w:rFonts w:ascii="Calibri" w:eastAsia="Calibri" w:hAnsi="Calibri" w:cs="Calibri"/>
            <w:lang w:val="en-US" w:bidi="en-US"/>
          </w:rPr>
          <w:t xml:space="preserve"> </w:t>
        </w:r>
        <w:r>
          <w:rPr>
            <w:color w:val="0563C1"/>
            <w:u w:val="single"/>
            <w:lang w:val="en-US" w:bidi="en-US"/>
          </w:rPr>
          <w:t>https://html5book.ru/</w:t>
        </w:r>
      </w:hyperlink>
    </w:p>
    <w:p w14:paraId="060753DE" w14:textId="77777777" w:rsidR="008932B3" w:rsidRPr="008932B3" w:rsidRDefault="008932B3" w:rsidP="008932B3">
      <w:pPr>
        <w:pStyle w:val="11"/>
        <w:numPr>
          <w:ilvl w:val="0"/>
          <w:numId w:val="5"/>
        </w:numPr>
        <w:tabs>
          <w:tab w:val="left" w:pos="748"/>
        </w:tabs>
        <w:spacing w:line="240" w:lineRule="auto"/>
        <w:ind w:firstLine="380"/>
        <w:rPr>
          <w:lang w:val="en-US"/>
        </w:rPr>
      </w:pPr>
      <w:r>
        <w:rPr>
          <w:rFonts w:ascii="Calibri" w:eastAsia="Calibri" w:hAnsi="Calibri" w:cs="Calibri"/>
          <w:lang w:val="en-US" w:bidi="en-US"/>
        </w:rPr>
        <w:t>CSS documentation -</w:t>
      </w:r>
      <w:hyperlink r:id="rId32" w:history="1">
        <w:r>
          <w:rPr>
            <w:rFonts w:ascii="Calibri" w:eastAsia="Calibri" w:hAnsi="Calibri" w:cs="Calibri"/>
            <w:lang w:val="en-US" w:bidi="en-US"/>
          </w:rPr>
          <w:t xml:space="preserve"> </w:t>
        </w:r>
        <w:r>
          <w:rPr>
            <w:color w:val="0563C1"/>
            <w:u w:val="single"/>
            <w:lang w:val="en-US" w:bidi="en-US"/>
          </w:rPr>
          <w:t>https://www.w3schools.com/css/</w:t>
        </w:r>
      </w:hyperlink>
    </w:p>
    <w:sectPr w:rsidR="008932B3" w:rsidRPr="00893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46A5" w14:textId="77777777" w:rsidR="00AE46EC" w:rsidRDefault="00AE46EC" w:rsidP="008932B3">
      <w:r>
        <w:separator/>
      </w:r>
    </w:p>
  </w:endnote>
  <w:endnote w:type="continuationSeparator" w:id="0">
    <w:p w14:paraId="7AE95A14" w14:textId="77777777" w:rsidR="00AE46EC" w:rsidRDefault="00AE46EC" w:rsidP="0089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801610526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3E58364A" w14:textId="2F5666D0" w:rsidR="008932B3" w:rsidRDefault="008932B3" w:rsidP="00643D13">
        <w:pPr>
          <w:pStyle w:val="ad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477C8B"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sdt>
    <w:sdtPr>
      <w:rPr>
        <w:rStyle w:val="af1"/>
      </w:rPr>
      <w:id w:val="-1930891700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59279910" w14:textId="0CA3BA24" w:rsidR="008932B3" w:rsidRDefault="008932B3" w:rsidP="008932B3">
        <w:pPr>
          <w:pStyle w:val="ad"/>
          <w:framePr w:wrap="none" w:vAnchor="text" w:hAnchor="margin" w:xAlign="right" w:y="1"/>
          <w:ind w:right="360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477C8B"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14:paraId="5F27CF08" w14:textId="77777777" w:rsidR="008932B3" w:rsidRDefault="008932B3" w:rsidP="008932B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130310921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1111C933" w14:textId="77777777" w:rsidR="008932B3" w:rsidRDefault="008932B3" w:rsidP="00643D13">
        <w:pPr>
          <w:pStyle w:val="ad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72605BA7" w14:textId="77777777" w:rsidR="008932B3" w:rsidRDefault="008932B3" w:rsidP="008932B3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2017645362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6FF2DDA0" w14:textId="77777777" w:rsidR="008932B3" w:rsidRDefault="008932B3" w:rsidP="008932B3">
        <w:pPr>
          <w:pStyle w:val="ad"/>
          <w:framePr w:wrap="none" w:vAnchor="text" w:hAnchor="page" w:x="11241" w:y="-62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3</w:t>
        </w:r>
        <w:r>
          <w:rPr>
            <w:rStyle w:val="af1"/>
          </w:rPr>
          <w:fldChar w:fldCharType="end"/>
        </w:r>
      </w:p>
    </w:sdtContent>
  </w:sdt>
  <w:p w14:paraId="532D310B" w14:textId="77777777" w:rsidR="008932B3" w:rsidRDefault="008932B3" w:rsidP="008932B3">
    <w:pPr>
      <w:spacing w:line="1" w:lineRule="exac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49AA" w14:textId="77777777" w:rsidR="00AE46EC" w:rsidRDefault="00AE46EC" w:rsidP="008932B3">
      <w:r>
        <w:separator/>
      </w:r>
    </w:p>
  </w:footnote>
  <w:footnote w:type="continuationSeparator" w:id="0">
    <w:p w14:paraId="6833F0BB" w14:textId="77777777" w:rsidR="00AE46EC" w:rsidRDefault="00AE46EC" w:rsidP="0089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096"/>
    <w:multiLevelType w:val="multilevel"/>
    <w:tmpl w:val="EDC66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A20B5C"/>
    <w:multiLevelType w:val="hybridMultilevel"/>
    <w:tmpl w:val="F4B2044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713302B"/>
    <w:multiLevelType w:val="hybridMultilevel"/>
    <w:tmpl w:val="537AF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335B6D"/>
    <w:multiLevelType w:val="hybridMultilevel"/>
    <w:tmpl w:val="5DDAE27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55EE4FF8"/>
    <w:multiLevelType w:val="hybridMultilevel"/>
    <w:tmpl w:val="2328FD4A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587E2191"/>
    <w:multiLevelType w:val="multilevel"/>
    <w:tmpl w:val="E45AE8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821E48"/>
    <w:multiLevelType w:val="multilevel"/>
    <w:tmpl w:val="E7C8761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B1009A"/>
    <w:multiLevelType w:val="hybridMultilevel"/>
    <w:tmpl w:val="A4C231D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6CBF1F20"/>
    <w:multiLevelType w:val="multilevel"/>
    <w:tmpl w:val="703C26B4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BE6A01"/>
    <w:multiLevelType w:val="hybridMultilevel"/>
    <w:tmpl w:val="933AA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A6F43"/>
    <w:multiLevelType w:val="hybridMultilevel"/>
    <w:tmpl w:val="6D888290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B3"/>
    <w:rsid w:val="00005972"/>
    <w:rsid w:val="000243EF"/>
    <w:rsid w:val="00024A65"/>
    <w:rsid w:val="000338A0"/>
    <w:rsid w:val="000608A7"/>
    <w:rsid w:val="00076D06"/>
    <w:rsid w:val="000A394B"/>
    <w:rsid w:val="000B4A3F"/>
    <w:rsid w:val="000C1FB4"/>
    <w:rsid w:val="000F65F7"/>
    <w:rsid w:val="00124E29"/>
    <w:rsid w:val="00154475"/>
    <w:rsid w:val="00155B5C"/>
    <w:rsid w:val="00167D48"/>
    <w:rsid w:val="00181F5F"/>
    <w:rsid w:val="00187A84"/>
    <w:rsid w:val="00194396"/>
    <w:rsid w:val="001A2F99"/>
    <w:rsid w:val="001B2176"/>
    <w:rsid w:val="001C6B1F"/>
    <w:rsid w:val="001E411E"/>
    <w:rsid w:val="001E53D2"/>
    <w:rsid w:val="001F6DB0"/>
    <w:rsid w:val="00204DD9"/>
    <w:rsid w:val="002378C7"/>
    <w:rsid w:val="00255AEF"/>
    <w:rsid w:val="0026477E"/>
    <w:rsid w:val="0026763F"/>
    <w:rsid w:val="00273F5F"/>
    <w:rsid w:val="00284C5C"/>
    <w:rsid w:val="00297BE9"/>
    <w:rsid w:val="002A4A6D"/>
    <w:rsid w:val="002D26A8"/>
    <w:rsid w:val="002D5227"/>
    <w:rsid w:val="002E0D55"/>
    <w:rsid w:val="002F1335"/>
    <w:rsid w:val="0032423D"/>
    <w:rsid w:val="00326E1A"/>
    <w:rsid w:val="00343519"/>
    <w:rsid w:val="0035328E"/>
    <w:rsid w:val="003C18A5"/>
    <w:rsid w:val="00400CC2"/>
    <w:rsid w:val="004111F9"/>
    <w:rsid w:val="00414D4C"/>
    <w:rsid w:val="00444E04"/>
    <w:rsid w:val="00452185"/>
    <w:rsid w:val="004769E7"/>
    <w:rsid w:val="00477C8B"/>
    <w:rsid w:val="00484696"/>
    <w:rsid w:val="00512F4E"/>
    <w:rsid w:val="00532AB1"/>
    <w:rsid w:val="00545B0E"/>
    <w:rsid w:val="00552383"/>
    <w:rsid w:val="00555281"/>
    <w:rsid w:val="005C61B1"/>
    <w:rsid w:val="005E6F9D"/>
    <w:rsid w:val="00601938"/>
    <w:rsid w:val="00612850"/>
    <w:rsid w:val="006177A8"/>
    <w:rsid w:val="00622978"/>
    <w:rsid w:val="00642475"/>
    <w:rsid w:val="00647943"/>
    <w:rsid w:val="00651FD3"/>
    <w:rsid w:val="00654AB5"/>
    <w:rsid w:val="00676316"/>
    <w:rsid w:val="006A7232"/>
    <w:rsid w:val="006E0AE3"/>
    <w:rsid w:val="006E7FBF"/>
    <w:rsid w:val="0071289D"/>
    <w:rsid w:val="0071594E"/>
    <w:rsid w:val="00721C2E"/>
    <w:rsid w:val="00733AED"/>
    <w:rsid w:val="00737441"/>
    <w:rsid w:val="0074357E"/>
    <w:rsid w:val="007514E2"/>
    <w:rsid w:val="00753BFF"/>
    <w:rsid w:val="00761F92"/>
    <w:rsid w:val="007622C4"/>
    <w:rsid w:val="007826EA"/>
    <w:rsid w:val="00785D4C"/>
    <w:rsid w:val="0078653A"/>
    <w:rsid w:val="007A0682"/>
    <w:rsid w:val="007A5B3B"/>
    <w:rsid w:val="007B36AF"/>
    <w:rsid w:val="007B7453"/>
    <w:rsid w:val="00805A08"/>
    <w:rsid w:val="00827692"/>
    <w:rsid w:val="00831FD4"/>
    <w:rsid w:val="008601D6"/>
    <w:rsid w:val="008667BB"/>
    <w:rsid w:val="00886DAB"/>
    <w:rsid w:val="008932B3"/>
    <w:rsid w:val="008B5BBF"/>
    <w:rsid w:val="008C20A8"/>
    <w:rsid w:val="008D29F8"/>
    <w:rsid w:val="008E23BF"/>
    <w:rsid w:val="008E2E07"/>
    <w:rsid w:val="008E2E31"/>
    <w:rsid w:val="008E2F83"/>
    <w:rsid w:val="00905799"/>
    <w:rsid w:val="00913709"/>
    <w:rsid w:val="00925026"/>
    <w:rsid w:val="009572E6"/>
    <w:rsid w:val="009736B3"/>
    <w:rsid w:val="00980375"/>
    <w:rsid w:val="009928D8"/>
    <w:rsid w:val="009D5A17"/>
    <w:rsid w:val="009F033F"/>
    <w:rsid w:val="009F1580"/>
    <w:rsid w:val="00A014B8"/>
    <w:rsid w:val="00A3560E"/>
    <w:rsid w:val="00A4148F"/>
    <w:rsid w:val="00A4596F"/>
    <w:rsid w:val="00A521A4"/>
    <w:rsid w:val="00A526A0"/>
    <w:rsid w:val="00A555F3"/>
    <w:rsid w:val="00A83B31"/>
    <w:rsid w:val="00A84A01"/>
    <w:rsid w:val="00AB0C55"/>
    <w:rsid w:val="00AC5CB7"/>
    <w:rsid w:val="00AD1391"/>
    <w:rsid w:val="00AE46EC"/>
    <w:rsid w:val="00AF3E46"/>
    <w:rsid w:val="00AF5CE5"/>
    <w:rsid w:val="00B04C1F"/>
    <w:rsid w:val="00B14652"/>
    <w:rsid w:val="00B31E0D"/>
    <w:rsid w:val="00B33A09"/>
    <w:rsid w:val="00B3730B"/>
    <w:rsid w:val="00B417A4"/>
    <w:rsid w:val="00B43E53"/>
    <w:rsid w:val="00B44574"/>
    <w:rsid w:val="00B50DF8"/>
    <w:rsid w:val="00B57991"/>
    <w:rsid w:val="00B871AD"/>
    <w:rsid w:val="00BB5AEB"/>
    <w:rsid w:val="00BB6DA9"/>
    <w:rsid w:val="00BE4302"/>
    <w:rsid w:val="00C06BE6"/>
    <w:rsid w:val="00C2309F"/>
    <w:rsid w:val="00C27539"/>
    <w:rsid w:val="00C472D3"/>
    <w:rsid w:val="00C52C64"/>
    <w:rsid w:val="00C536D0"/>
    <w:rsid w:val="00C669CD"/>
    <w:rsid w:val="00C92A26"/>
    <w:rsid w:val="00CA7B45"/>
    <w:rsid w:val="00CC0797"/>
    <w:rsid w:val="00D01756"/>
    <w:rsid w:val="00D017FE"/>
    <w:rsid w:val="00D133D6"/>
    <w:rsid w:val="00D32B30"/>
    <w:rsid w:val="00D53B8A"/>
    <w:rsid w:val="00D62170"/>
    <w:rsid w:val="00D729D8"/>
    <w:rsid w:val="00D830F3"/>
    <w:rsid w:val="00D92428"/>
    <w:rsid w:val="00D94196"/>
    <w:rsid w:val="00D972DC"/>
    <w:rsid w:val="00DB0B8D"/>
    <w:rsid w:val="00DC4030"/>
    <w:rsid w:val="00DE12A4"/>
    <w:rsid w:val="00E21770"/>
    <w:rsid w:val="00E33926"/>
    <w:rsid w:val="00E41B60"/>
    <w:rsid w:val="00E57B9C"/>
    <w:rsid w:val="00E6354A"/>
    <w:rsid w:val="00E858C1"/>
    <w:rsid w:val="00EC4066"/>
    <w:rsid w:val="00EC4679"/>
    <w:rsid w:val="00EC6BA6"/>
    <w:rsid w:val="00ED21D5"/>
    <w:rsid w:val="00ED31A8"/>
    <w:rsid w:val="00EE407D"/>
    <w:rsid w:val="00F23F94"/>
    <w:rsid w:val="00F50958"/>
    <w:rsid w:val="00F60776"/>
    <w:rsid w:val="00F714F3"/>
    <w:rsid w:val="00FA5B51"/>
    <w:rsid w:val="00FB291E"/>
    <w:rsid w:val="00FC29E0"/>
    <w:rsid w:val="00FC6A5D"/>
    <w:rsid w:val="00FD087E"/>
    <w:rsid w:val="00FD6714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1C71"/>
  <w15:chartTrackingRefBased/>
  <w15:docId w15:val="{B6B15FCD-644B-734B-B061-6D140386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2B3"/>
    <w:pPr>
      <w:widowControl w:val="0"/>
    </w:pPr>
    <w:rPr>
      <w:rFonts w:ascii="Microsoft Sans Serif" w:eastAsia="Microsoft Sans Serif" w:hAnsi="Microsoft Sans Serif" w:cs="Microsoft Sans Serif"/>
      <w:color w:val="000000"/>
      <w:kern w:val="0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059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8932B3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1"/>
    <w:rsid w:val="008932B3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8932B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Колонтитул (2)_"/>
    <w:basedOn w:val="a0"/>
    <w:link w:val="20"/>
    <w:rsid w:val="008932B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главление_"/>
    <w:basedOn w:val="a0"/>
    <w:link w:val="a7"/>
    <w:rsid w:val="008932B3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картинке"/>
    <w:basedOn w:val="a"/>
    <w:link w:val="a3"/>
    <w:rsid w:val="008932B3"/>
    <w:rPr>
      <w:rFonts w:ascii="Times New Roman" w:eastAsia="Times New Roman" w:hAnsi="Times New Roman" w:cs="Times New Roman"/>
      <w:color w:val="auto"/>
      <w:kern w:val="2"/>
      <w:sz w:val="28"/>
      <w:szCs w:val="28"/>
      <w:lang w:eastAsia="en-US" w:bidi="ar-SA"/>
      <w14:ligatures w14:val="standardContextual"/>
    </w:rPr>
  </w:style>
  <w:style w:type="paragraph" w:customStyle="1" w:styleId="11">
    <w:name w:val="Основной текст1"/>
    <w:basedOn w:val="a"/>
    <w:link w:val="a5"/>
    <w:rsid w:val="008932B3"/>
    <w:pPr>
      <w:spacing w:after="160" w:line="360" w:lineRule="auto"/>
      <w:ind w:firstLine="400"/>
    </w:pPr>
    <w:rPr>
      <w:rFonts w:ascii="Times New Roman" w:eastAsia="Times New Roman" w:hAnsi="Times New Roman" w:cs="Times New Roman"/>
      <w:color w:val="auto"/>
      <w:kern w:val="2"/>
      <w:sz w:val="28"/>
      <w:szCs w:val="28"/>
      <w:lang w:eastAsia="en-US" w:bidi="ar-SA"/>
      <w14:ligatures w14:val="standardContextual"/>
    </w:rPr>
  </w:style>
  <w:style w:type="paragraph" w:customStyle="1" w:styleId="30">
    <w:name w:val="Заголовок №3"/>
    <w:basedOn w:val="a"/>
    <w:link w:val="3"/>
    <w:rsid w:val="008932B3"/>
    <w:pPr>
      <w:spacing w:after="27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kern w:val="2"/>
      <w:sz w:val="28"/>
      <w:szCs w:val="28"/>
      <w:lang w:eastAsia="en-US" w:bidi="ar-SA"/>
      <w14:ligatures w14:val="standardContextual"/>
    </w:rPr>
  </w:style>
  <w:style w:type="paragraph" w:customStyle="1" w:styleId="20">
    <w:name w:val="Колонтитул (2)"/>
    <w:basedOn w:val="a"/>
    <w:link w:val="2"/>
    <w:rsid w:val="008932B3"/>
    <w:rPr>
      <w:rFonts w:ascii="Times New Roman" w:eastAsia="Times New Roman" w:hAnsi="Times New Roman" w:cs="Times New Roman"/>
      <w:color w:val="auto"/>
      <w:kern w:val="2"/>
      <w:sz w:val="20"/>
      <w:szCs w:val="20"/>
      <w:lang w:eastAsia="en-US" w:bidi="ar-SA"/>
      <w14:ligatures w14:val="standardContextual"/>
    </w:rPr>
  </w:style>
  <w:style w:type="paragraph" w:customStyle="1" w:styleId="a7">
    <w:name w:val="Оглавление"/>
    <w:basedOn w:val="a"/>
    <w:link w:val="a6"/>
    <w:rsid w:val="008932B3"/>
    <w:pPr>
      <w:spacing w:after="120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styleId="a8">
    <w:name w:val="caption"/>
    <w:basedOn w:val="a"/>
    <w:next w:val="a"/>
    <w:uiPriority w:val="35"/>
    <w:unhideWhenUsed/>
    <w:qFormat/>
    <w:rsid w:val="008932B3"/>
    <w:pPr>
      <w:widowControl/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8932B3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8932B3"/>
    <w:rPr>
      <w:color w:val="0563C1" w:themeColor="hyperlink"/>
      <w:u w:val="single"/>
    </w:rPr>
  </w:style>
  <w:style w:type="paragraph" w:customStyle="1" w:styleId="aa">
    <w:name w:val="Курсовые"/>
    <w:basedOn w:val="11"/>
    <w:qFormat/>
    <w:rsid w:val="008932B3"/>
    <w:pPr>
      <w:jc w:val="both"/>
    </w:pPr>
  </w:style>
  <w:style w:type="paragraph" w:styleId="ab">
    <w:name w:val="header"/>
    <w:basedOn w:val="a"/>
    <w:link w:val="ac"/>
    <w:uiPriority w:val="99"/>
    <w:unhideWhenUsed/>
    <w:rsid w:val="008932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32B3"/>
    <w:rPr>
      <w:rFonts w:ascii="Microsoft Sans Serif" w:eastAsia="Microsoft Sans Serif" w:hAnsi="Microsoft Sans Serif" w:cs="Microsoft Sans Serif"/>
      <w:color w:val="000000"/>
      <w:kern w:val="0"/>
      <w:lang w:eastAsia="ru-RU" w:bidi="ru-RU"/>
      <w14:ligatures w14:val="none"/>
    </w:rPr>
  </w:style>
  <w:style w:type="paragraph" w:styleId="ad">
    <w:name w:val="footer"/>
    <w:basedOn w:val="a"/>
    <w:link w:val="ae"/>
    <w:uiPriority w:val="99"/>
    <w:unhideWhenUsed/>
    <w:rsid w:val="008932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32B3"/>
    <w:rPr>
      <w:rFonts w:ascii="Microsoft Sans Serif" w:eastAsia="Microsoft Sans Serif" w:hAnsi="Microsoft Sans Serif" w:cs="Microsoft Sans Serif"/>
      <w:color w:val="000000"/>
      <w:kern w:val="0"/>
      <w:lang w:eastAsia="ru-RU" w:bidi="ru-RU"/>
      <w14:ligatures w14:val="none"/>
    </w:rPr>
  </w:style>
  <w:style w:type="paragraph" w:styleId="af">
    <w:name w:val="Title"/>
    <w:basedOn w:val="a"/>
    <w:next w:val="a"/>
    <w:link w:val="af0"/>
    <w:uiPriority w:val="10"/>
    <w:qFormat/>
    <w:rsid w:val="008932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8932B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  <w14:ligatures w14:val="none"/>
    </w:rPr>
  </w:style>
  <w:style w:type="character" w:styleId="af1">
    <w:name w:val="page number"/>
    <w:basedOn w:val="a0"/>
    <w:uiPriority w:val="99"/>
    <w:semiHidden/>
    <w:unhideWhenUsed/>
    <w:rsid w:val="008932B3"/>
  </w:style>
  <w:style w:type="paragraph" w:styleId="af2">
    <w:name w:val="List Paragraph"/>
    <w:basedOn w:val="a"/>
    <w:uiPriority w:val="34"/>
    <w:qFormat/>
    <w:rsid w:val="008C20A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00597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005972"/>
    <w:pPr>
      <w:widowControl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00597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00597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0597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0597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0597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0597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0597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05972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5E6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90955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60117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6124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82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94424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82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647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0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229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138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691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0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jangodoc.ru/3.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w3schools.com/c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hyperlink" Target="https://html5boo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htmlbook.ru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052B1-843F-AB43-B392-A354F6C4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одион Рычков</cp:lastModifiedBy>
  <cp:revision>2</cp:revision>
  <dcterms:created xsi:type="dcterms:W3CDTF">2024-01-20T05:41:00Z</dcterms:created>
  <dcterms:modified xsi:type="dcterms:W3CDTF">2024-01-20T05:41:00Z</dcterms:modified>
</cp:coreProperties>
</file>